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845" w14:textId="77777777" w:rsidR="00551FA0" w:rsidRPr="005D7F1A" w:rsidRDefault="009A2DEF" w:rsidP="00C8235D">
      <w:pPr>
        <w:tabs>
          <w:tab w:val="left" w:pos="7200"/>
        </w:tabs>
        <w:ind w:right="-1109"/>
        <w:rPr>
          <w:sz w:val="22"/>
          <w:szCs w:val="22"/>
        </w:rPr>
      </w:pPr>
      <w:bookmarkStart w:id="0" w:name="tittle"/>
      <w:r>
        <w:object w:dxaOrig="1440" w:dyaOrig="1440" w14:anchorId="5152D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30.85pt;margin-top:-45.45pt;width:320.1pt;height:28.05pt;z-index:25166131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071693" r:id="rId9"/>
        </w:object>
      </w:r>
      <w:r w:rsidR="008C0C7A" w:rsidRPr="005D7F1A">
        <w:rPr>
          <w:sz w:val="22"/>
          <w:szCs w:val="22"/>
        </w:rPr>
        <w:t xml:space="preserve">FIFTY-FIRST REGULAR SESSION </w:t>
      </w:r>
      <w:r w:rsidR="008C0C7A" w:rsidRPr="005D7F1A">
        <w:rPr>
          <w:sz w:val="22"/>
          <w:szCs w:val="22"/>
        </w:rPr>
        <w:tab/>
        <w:t>OEA/Ser.P</w:t>
      </w:r>
    </w:p>
    <w:p w14:paraId="5E18896C" w14:textId="0EED1BFD" w:rsidR="00551FA0" w:rsidRPr="005D7F1A" w:rsidRDefault="00551FA0" w:rsidP="00C8235D">
      <w:pPr>
        <w:tabs>
          <w:tab w:val="center" w:pos="2160"/>
          <w:tab w:val="left" w:pos="7200"/>
        </w:tabs>
        <w:ind w:right="-25"/>
        <w:rPr>
          <w:sz w:val="22"/>
          <w:szCs w:val="22"/>
        </w:rPr>
      </w:pPr>
      <w:r w:rsidRPr="005D7F1A">
        <w:rPr>
          <w:sz w:val="22"/>
          <w:szCs w:val="22"/>
        </w:rPr>
        <w:t>November 10 to 12, 2021</w:t>
      </w:r>
      <w:r w:rsidRPr="005D7F1A">
        <w:rPr>
          <w:sz w:val="22"/>
          <w:szCs w:val="22"/>
        </w:rPr>
        <w:tab/>
        <w:t>AG/INF.740/21</w:t>
      </w:r>
      <w:r w:rsidRPr="005D7F1A">
        <w:rPr>
          <w:rStyle w:val="FootnoteReference"/>
          <w:sz w:val="22"/>
          <w:szCs w:val="22"/>
          <w:u w:val="single"/>
        </w:rPr>
        <w:footnoteReference w:id="1"/>
      </w:r>
      <w:r w:rsidRPr="005D7F1A">
        <w:rPr>
          <w:sz w:val="22"/>
          <w:szCs w:val="22"/>
          <w:vertAlign w:val="superscript"/>
        </w:rPr>
        <w:t>/</w:t>
      </w:r>
    </w:p>
    <w:p w14:paraId="6E5CE5D3" w14:textId="2BAB4870" w:rsidR="00551FA0" w:rsidRPr="005D7F1A" w:rsidRDefault="00551FA0" w:rsidP="00C8235D">
      <w:pPr>
        <w:tabs>
          <w:tab w:val="left" w:pos="7200"/>
        </w:tabs>
        <w:ind w:right="-1109"/>
        <w:rPr>
          <w:sz w:val="22"/>
          <w:szCs w:val="22"/>
        </w:rPr>
      </w:pPr>
      <w:r w:rsidRPr="005D7F1A">
        <w:rPr>
          <w:sz w:val="22"/>
          <w:szCs w:val="22"/>
        </w:rPr>
        <w:t>Guatemala City, Guatemala</w:t>
      </w:r>
      <w:r w:rsidRPr="005D7F1A">
        <w:rPr>
          <w:sz w:val="22"/>
          <w:szCs w:val="22"/>
        </w:rPr>
        <w:tab/>
        <w:t>10 November 2021</w:t>
      </w:r>
    </w:p>
    <w:p w14:paraId="7CE9B793" w14:textId="77777777" w:rsidR="00551FA0" w:rsidRPr="005D7F1A" w:rsidRDefault="00551FA0" w:rsidP="00C8235D">
      <w:pPr>
        <w:tabs>
          <w:tab w:val="center" w:pos="2160"/>
          <w:tab w:val="left" w:pos="7200"/>
        </w:tabs>
        <w:ind w:right="-1109"/>
        <w:rPr>
          <w:sz w:val="22"/>
          <w:szCs w:val="22"/>
        </w:rPr>
      </w:pPr>
      <w:r w:rsidRPr="005D7F1A">
        <w:rPr>
          <w:sz w:val="22"/>
          <w:szCs w:val="22"/>
        </w:rPr>
        <w:t>VIRTUAL</w:t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  <w:t>Original: Spanish</w:t>
      </w:r>
    </w:p>
    <w:p w14:paraId="2D348035" w14:textId="77777777" w:rsidR="00551FA0" w:rsidRPr="005D7F1A" w:rsidRDefault="00551FA0" w:rsidP="00551FA0">
      <w:pPr>
        <w:pStyle w:val="Header"/>
        <w:tabs>
          <w:tab w:val="left" w:pos="720"/>
        </w:tabs>
        <w:rPr>
          <w:noProof/>
          <w:sz w:val="22"/>
          <w:szCs w:val="22"/>
        </w:rPr>
      </w:pPr>
    </w:p>
    <w:bookmarkEnd w:id="0"/>
    <w:p w14:paraId="52274A31" w14:textId="77777777" w:rsidR="00551FA0" w:rsidRPr="005D7F1A" w:rsidRDefault="00551FA0" w:rsidP="00551FA0">
      <w:pPr>
        <w:pStyle w:val="Header"/>
        <w:tabs>
          <w:tab w:val="left" w:pos="720"/>
        </w:tabs>
        <w:rPr>
          <w:noProof/>
          <w:szCs w:val="22"/>
        </w:rPr>
      </w:pPr>
    </w:p>
    <w:p w14:paraId="5D8FECC2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757AAEC2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7E8F31F9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567D1411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777BEB3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7DB896E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C3427D6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27E925A5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3655E9CF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8F76CE3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7190D44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471ECA83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034BD125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0EA32BD8" w14:textId="77777777" w:rsidR="00546971" w:rsidRPr="005D7F1A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24D5C82D" w14:textId="04073A88" w:rsidR="00546971" w:rsidRPr="005D7F1A" w:rsidRDefault="004F2BFA" w:rsidP="00DE0E69">
      <w:pPr>
        <w:ind w:right="54"/>
        <w:jc w:val="center"/>
        <w:rPr>
          <w:rFonts w:eastAsia="Batang"/>
          <w:sz w:val="22"/>
          <w:szCs w:val="22"/>
        </w:rPr>
      </w:pPr>
      <w:r w:rsidRPr="005D7F1A">
        <w:rPr>
          <w:rFonts w:eastAsia="Batang"/>
          <w:sz w:val="22"/>
          <w:szCs w:val="22"/>
        </w:rPr>
        <w:t>LIST OF DRAFT DECLARATIONS AND RESOLUTIONS PRESENTED TO THE GENERAL ASSEMBLY FOR CONSIDERATION AT ITS FIFTY-FIRST REGULAR SESSION</w:t>
      </w:r>
    </w:p>
    <w:p w14:paraId="386D3480" w14:textId="77777777" w:rsidR="00546971" w:rsidRPr="005D7F1A" w:rsidRDefault="00546971" w:rsidP="00546971">
      <w:pPr>
        <w:jc w:val="both"/>
        <w:rPr>
          <w:rFonts w:eastAsia="Batang"/>
          <w:sz w:val="22"/>
          <w:szCs w:val="22"/>
        </w:rPr>
      </w:pPr>
    </w:p>
    <w:p w14:paraId="5083D749" w14:textId="77777777" w:rsidR="00546971" w:rsidRPr="005D7F1A" w:rsidRDefault="00546971" w:rsidP="00546971">
      <w:pPr>
        <w:jc w:val="center"/>
        <w:rPr>
          <w:rFonts w:eastAsia="Batang"/>
          <w:sz w:val="22"/>
          <w:szCs w:val="22"/>
        </w:rPr>
      </w:pPr>
    </w:p>
    <w:p w14:paraId="6CE6DB9E" w14:textId="77777777" w:rsidR="00546971" w:rsidRPr="005D7F1A" w:rsidRDefault="00546971" w:rsidP="00903812">
      <w:pPr>
        <w:ind w:right="-270"/>
        <w:jc w:val="center"/>
        <w:rPr>
          <w:sz w:val="22"/>
          <w:szCs w:val="22"/>
        </w:rPr>
      </w:pPr>
    </w:p>
    <w:p w14:paraId="6F841CE7" w14:textId="77777777" w:rsidR="00546971" w:rsidRPr="005D7F1A" w:rsidRDefault="00546971" w:rsidP="00903812">
      <w:pPr>
        <w:ind w:right="-270"/>
        <w:jc w:val="center"/>
        <w:rPr>
          <w:sz w:val="22"/>
          <w:szCs w:val="22"/>
        </w:rPr>
        <w:sectPr w:rsidR="00546971" w:rsidRPr="005D7F1A" w:rsidSect="00B51523">
          <w:pgSz w:w="12240" w:h="15840"/>
          <w:pgMar w:top="2160" w:right="1570" w:bottom="1296" w:left="1699" w:header="720" w:footer="720" w:gutter="0"/>
          <w:cols w:space="720"/>
          <w:docGrid w:linePitch="360"/>
        </w:sectPr>
      </w:pPr>
    </w:p>
    <w:p w14:paraId="3A55C853" w14:textId="28A561F9" w:rsidR="00D13E62" w:rsidRPr="005D7F1A" w:rsidRDefault="00DE0E69" w:rsidP="00903812">
      <w:pPr>
        <w:ind w:right="-270"/>
        <w:jc w:val="center"/>
        <w:rPr>
          <w:b/>
          <w:bCs/>
          <w:sz w:val="22"/>
          <w:szCs w:val="22"/>
        </w:rPr>
      </w:pPr>
      <w:r w:rsidRPr="005D7F1A">
        <w:rPr>
          <w:b/>
          <w:bCs/>
          <w:sz w:val="22"/>
          <w:szCs w:val="22"/>
        </w:rPr>
        <w:lastRenderedPageBreak/>
        <w:t>FIFTY-FIRST REGULAR SESSION OF THE GENERAL ASSEMBLY</w:t>
      </w:r>
    </w:p>
    <w:p w14:paraId="42D39106" w14:textId="77777777" w:rsidR="00B51523" w:rsidRPr="005D7F1A" w:rsidRDefault="00B51523" w:rsidP="00903812">
      <w:pPr>
        <w:ind w:right="-270"/>
        <w:jc w:val="center"/>
        <w:rPr>
          <w:b/>
          <w:bCs/>
          <w:sz w:val="22"/>
          <w:szCs w:val="22"/>
        </w:rPr>
      </w:pPr>
    </w:p>
    <w:p w14:paraId="07F2DC1E" w14:textId="03A97AB3" w:rsidR="00B2062F" w:rsidRPr="005D7F1A" w:rsidRDefault="00DE0E69" w:rsidP="00903812">
      <w:pPr>
        <w:ind w:right="-270"/>
        <w:jc w:val="center"/>
        <w:rPr>
          <w:b/>
          <w:bCs/>
          <w:sz w:val="22"/>
          <w:szCs w:val="22"/>
        </w:rPr>
      </w:pPr>
      <w:r w:rsidRPr="005D7F1A">
        <w:rPr>
          <w:b/>
          <w:bCs/>
          <w:sz w:val="22"/>
          <w:szCs w:val="22"/>
        </w:rPr>
        <w:t>LIST OF DRAFT DECLARATIONS AND RESOLUTIONS PRESENTED TO THE GENERAL ASSEMBLY FOR CONSIDERATION</w:t>
      </w:r>
    </w:p>
    <w:p w14:paraId="0AF314B6" w14:textId="77777777" w:rsidR="00903812" w:rsidRPr="005D7F1A" w:rsidRDefault="00903812" w:rsidP="00903812">
      <w:pPr>
        <w:jc w:val="center"/>
        <w:rPr>
          <w:b/>
          <w:bCs/>
          <w:sz w:val="22"/>
          <w:szCs w:val="22"/>
        </w:rPr>
      </w:pPr>
    </w:p>
    <w:p w14:paraId="2A6E4B3B" w14:textId="77777777" w:rsidR="00DE0E69" w:rsidRPr="005D7F1A" w:rsidRDefault="00DE0E69" w:rsidP="00903812">
      <w:pPr>
        <w:jc w:val="center"/>
        <w:rPr>
          <w:b/>
          <w:bCs/>
          <w:sz w:val="22"/>
          <w:szCs w:val="22"/>
        </w:rPr>
      </w:pPr>
    </w:p>
    <w:p w14:paraId="6448EA5A" w14:textId="77777777" w:rsidR="00903812" w:rsidRPr="005D7F1A" w:rsidRDefault="00903812" w:rsidP="00903812">
      <w:pPr>
        <w:jc w:val="center"/>
        <w:rPr>
          <w:b/>
          <w:bCs/>
          <w:sz w:val="22"/>
          <w:szCs w:val="22"/>
        </w:rPr>
      </w:pPr>
      <w:r w:rsidRPr="005D7F1A">
        <w:rPr>
          <w:b/>
          <w:bCs/>
          <w:sz w:val="22"/>
          <w:szCs w:val="22"/>
        </w:rPr>
        <w:t>SUMMARY</w:t>
      </w:r>
    </w:p>
    <w:p w14:paraId="5C536951" w14:textId="77777777" w:rsidR="00DE0E69" w:rsidRPr="005D7F1A" w:rsidRDefault="00DE0E69" w:rsidP="00903812">
      <w:pPr>
        <w:jc w:val="center"/>
        <w:rPr>
          <w:sz w:val="22"/>
          <w:szCs w:val="22"/>
        </w:rPr>
      </w:pPr>
    </w:p>
    <w:tbl>
      <w:tblPr>
        <w:tblW w:w="13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43"/>
        <w:gridCol w:w="1769"/>
        <w:gridCol w:w="1839"/>
        <w:gridCol w:w="1879"/>
        <w:gridCol w:w="2599"/>
        <w:gridCol w:w="2063"/>
      </w:tblGrid>
      <w:tr w:rsidR="007176E0" w:rsidRPr="005D7F1A" w14:paraId="01131D4D" w14:textId="77777777" w:rsidTr="00D13E62">
        <w:trPr>
          <w:trHeight w:val="620"/>
        </w:trPr>
        <w:tc>
          <w:tcPr>
            <w:tcW w:w="2304" w:type="dxa"/>
            <w:shd w:val="clear" w:color="auto" w:fill="auto"/>
          </w:tcPr>
          <w:p w14:paraId="06FC347A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1475DCF4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OTAL</w:t>
            </w:r>
          </w:p>
        </w:tc>
        <w:tc>
          <w:tcPr>
            <w:tcW w:w="1728" w:type="dxa"/>
            <w:shd w:val="clear" w:color="auto" w:fill="auto"/>
          </w:tcPr>
          <w:p w14:paraId="08AA2BB3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RANSMITTED TO THE PC</w:t>
            </w:r>
          </w:p>
        </w:tc>
        <w:tc>
          <w:tcPr>
            <w:tcW w:w="1842" w:type="dxa"/>
            <w:shd w:val="clear" w:color="auto" w:fill="auto"/>
          </w:tcPr>
          <w:p w14:paraId="035B2834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WITHDRAWN</w:t>
            </w:r>
          </w:p>
        </w:tc>
        <w:tc>
          <w:tcPr>
            <w:tcW w:w="1890" w:type="dxa"/>
            <w:shd w:val="clear" w:color="auto" w:fill="auto"/>
          </w:tcPr>
          <w:p w14:paraId="5B2212E1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 THE PC</w:t>
            </w:r>
          </w:p>
        </w:tc>
        <w:tc>
          <w:tcPr>
            <w:tcW w:w="2610" w:type="dxa"/>
            <w:shd w:val="clear" w:color="auto" w:fill="auto"/>
          </w:tcPr>
          <w:p w14:paraId="453B2039" w14:textId="77777777" w:rsidR="007176E0" w:rsidRPr="005D7F1A" w:rsidRDefault="007176E0" w:rsidP="00C960F5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WITH OPEN PARAGRAPHS AND RESERVATIONS</w:t>
            </w:r>
          </w:p>
        </w:tc>
        <w:tc>
          <w:tcPr>
            <w:tcW w:w="2070" w:type="dxa"/>
            <w:shd w:val="clear" w:color="auto" w:fill="auto"/>
          </w:tcPr>
          <w:p w14:paraId="0850066C" w14:textId="77777777" w:rsidR="007176E0" w:rsidRPr="005D7F1A" w:rsidRDefault="007176E0" w:rsidP="007176E0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T YET NEGOTIATED</w:t>
            </w:r>
          </w:p>
        </w:tc>
      </w:tr>
      <w:tr w:rsidR="007176E0" w:rsidRPr="005D7F1A" w14:paraId="6450950B" w14:textId="77777777" w:rsidTr="00965F55">
        <w:trPr>
          <w:trHeight w:val="71"/>
        </w:trPr>
        <w:tc>
          <w:tcPr>
            <w:tcW w:w="2304" w:type="dxa"/>
            <w:shd w:val="clear" w:color="auto" w:fill="auto"/>
          </w:tcPr>
          <w:p w14:paraId="5557D210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DRAFT DECLARATIONS</w:t>
            </w:r>
          </w:p>
          <w:p w14:paraId="25228768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38B16CAF" w14:textId="74D8600C" w:rsidR="007176E0" w:rsidRPr="005D7F1A" w:rsidRDefault="007176E0" w:rsidP="00965F55">
            <w:pPr>
              <w:tabs>
                <w:tab w:val="left" w:pos="390"/>
                <w:tab w:val="center" w:pos="460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9A34F7E" w14:textId="77777777" w:rsidR="007176E0" w:rsidRPr="005D7F1A" w:rsidRDefault="00AE7722" w:rsidP="001608AD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 (1)</w:t>
            </w:r>
          </w:p>
        </w:tc>
        <w:tc>
          <w:tcPr>
            <w:tcW w:w="1842" w:type="dxa"/>
            <w:shd w:val="clear" w:color="auto" w:fill="auto"/>
          </w:tcPr>
          <w:p w14:paraId="592D470D" w14:textId="77777777" w:rsidR="007176E0" w:rsidRPr="005D7F1A" w:rsidRDefault="007176E0" w:rsidP="00D3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90B92FE" w14:textId="77777777" w:rsidR="007176E0" w:rsidRPr="005D7F1A" w:rsidRDefault="007176E0" w:rsidP="00D3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C12E8E0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C7CA19B" w14:textId="7BD84B04" w:rsidR="007176E0" w:rsidRPr="005D7F1A" w:rsidRDefault="007176E0" w:rsidP="00965F55">
            <w:pPr>
              <w:jc w:val="center"/>
              <w:rPr>
                <w:sz w:val="22"/>
                <w:szCs w:val="22"/>
              </w:rPr>
            </w:pPr>
          </w:p>
        </w:tc>
      </w:tr>
      <w:tr w:rsidR="007176E0" w:rsidRPr="005D7F1A" w14:paraId="2843A5FE" w14:textId="77777777" w:rsidTr="00D13E62">
        <w:tc>
          <w:tcPr>
            <w:tcW w:w="2304" w:type="dxa"/>
            <w:shd w:val="clear" w:color="auto" w:fill="auto"/>
          </w:tcPr>
          <w:p w14:paraId="0272A9C1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DRAFT RESOLUTIONS</w:t>
            </w:r>
          </w:p>
          <w:p w14:paraId="03E71407" w14:textId="77777777" w:rsidR="007176E0" w:rsidRPr="005D7F1A" w:rsidRDefault="007176E0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52F80BE3" w14:textId="506B071E" w:rsidR="007176E0" w:rsidRPr="005D7F1A" w:rsidRDefault="00B51523" w:rsidP="00B51523">
            <w:pPr>
              <w:tabs>
                <w:tab w:val="left" w:pos="285"/>
                <w:tab w:val="center" w:pos="460"/>
              </w:tabs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ab/>
            </w:r>
            <w:r w:rsidRPr="005D7F1A">
              <w:rPr>
                <w:sz w:val="22"/>
                <w:szCs w:val="22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14:paraId="10ECEEE8" w14:textId="77777777" w:rsidR="001608AD" w:rsidRPr="005D7F1A" w:rsidRDefault="001608AD" w:rsidP="00D322F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 (3)</w:t>
            </w:r>
          </w:p>
          <w:p w14:paraId="6C95F09A" w14:textId="667FC6E6" w:rsidR="007176E0" w:rsidRPr="005D7F1A" w:rsidRDefault="007176E0" w:rsidP="00D322F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AJP (3)</w:t>
            </w:r>
          </w:p>
          <w:p w14:paraId="4F3C383C" w14:textId="77777777" w:rsidR="00D13E62" w:rsidRPr="005D7F1A" w:rsidRDefault="00D13E62" w:rsidP="00D13E62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AAP (1)</w:t>
            </w:r>
          </w:p>
          <w:p w14:paraId="54462C0A" w14:textId="77777777" w:rsidR="00D13E62" w:rsidRPr="005D7F1A" w:rsidRDefault="00D13E62" w:rsidP="00D322F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SH (1)</w:t>
            </w:r>
          </w:p>
          <w:p w14:paraId="23145819" w14:textId="77777777" w:rsidR="007176E0" w:rsidRPr="005D7F1A" w:rsidRDefault="007176E0" w:rsidP="00D322F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ISC (2)</w:t>
            </w:r>
          </w:p>
          <w:p w14:paraId="5E84701A" w14:textId="0AE9D655" w:rsidR="00D13E62" w:rsidRPr="005D7F1A" w:rsidRDefault="00D13E62" w:rsidP="001608AD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IDI (3)</w:t>
            </w:r>
          </w:p>
        </w:tc>
        <w:tc>
          <w:tcPr>
            <w:tcW w:w="1842" w:type="dxa"/>
            <w:shd w:val="clear" w:color="auto" w:fill="auto"/>
          </w:tcPr>
          <w:p w14:paraId="19CD780E" w14:textId="77777777" w:rsidR="007176E0" w:rsidRPr="005D7F1A" w:rsidRDefault="007176E0" w:rsidP="00160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10F2B1B" w14:textId="70263761" w:rsidR="007E246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 (3)</w:t>
            </w:r>
          </w:p>
          <w:p w14:paraId="3DF55DC3" w14:textId="563C29CD" w:rsidR="007E246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AJP (2)</w:t>
            </w:r>
          </w:p>
          <w:p w14:paraId="091AC91A" w14:textId="77777777" w:rsidR="007E246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AAP (1)</w:t>
            </w:r>
          </w:p>
          <w:p w14:paraId="63A19F6B" w14:textId="77777777" w:rsidR="007E246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SH (1)</w:t>
            </w:r>
          </w:p>
          <w:p w14:paraId="4A6DB5D2" w14:textId="77777777" w:rsidR="007E246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ISC (2)</w:t>
            </w:r>
          </w:p>
          <w:p w14:paraId="5F556897" w14:textId="6DE50CFB" w:rsidR="007E246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IDI (3)</w:t>
            </w:r>
          </w:p>
        </w:tc>
        <w:tc>
          <w:tcPr>
            <w:tcW w:w="2610" w:type="dxa"/>
            <w:shd w:val="clear" w:color="auto" w:fill="auto"/>
          </w:tcPr>
          <w:p w14:paraId="6A9A5FEA" w14:textId="2636EA38" w:rsidR="007176E0" w:rsidRPr="005D7F1A" w:rsidRDefault="007E246F" w:rsidP="00B46AA5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AJP (1)</w:t>
            </w:r>
          </w:p>
        </w:tc>
        <w:tc>
          <w:tcPr>
            <w:tcW w:w="2070" w:type="dxa"/>
            <w:shd w:val="clear" w:color="auto" w:fill="auto"/>
          </w:tcPr>
          <w:p w14:paraId="3F5E85E6" w14:textId="23C43A1E" w:rsidR="007176E0" w:rsidRPr="005D7F1A" w:rsidRDefault="007176E0" w:rsidP="00D13E62">
            <w:pPr>
              <w:jc w:val="center"/>
              <w:rPr>
                <w:sz w:val="22"/>
                <w:szCs w:val="22"/>
              </w:rPr>
            </w:pPr>
          </w:p>
        </w:tc>
      </w:tr>
      <w:tr w:rsidR="00965F55" w:rsidRPr="005D7F1A" w14:paraId="01B459FB" w14:textId="77777777" w:rsidTr="00D13E62">
        <w:tc>
          <w:tcPr>
            <w:tcW w:w="2304" w:type="dxa"/>
            <w:shd w:val="clear" w:color="auto" w:fill="auto"/>
          </w:tcPr>
          <w:p w14:paraId="79DB7715" w14:textId="4D20C82D" w:rsidR="00965F55" w:rsidRPr="005D7F1A" w:rsidRDefault="00965F55" w:rsidP="00965F55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EW DRAFTS</w:t>
            </w:r>
          </w:p>
          <w:p w14:paraId="73469699" w14:textId="77777777" w:rsidR="00965F55" w:rsidRPr="005D7F1A" w:rsidRDefault="00965F55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60C6DA8" w14:textId="1EDC4C65" w:rsidR="00965F55" w:rsidRPr="005D7F1A" w:rsidRDefault="00965F55" w:rsidP="00965F55">
            <w:pPr>
              <w:tabs>
                <w:tab w:val="left" w:pos="285"/>
                <w:tab w:val="center" w:pos="460"/>
              </w:tabs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55D7AC75" w14:textId="77777777" w:rsidR="00965F55" w:rsidRPr="005D7F1A" w:rsidRDefault="00965F55" w:rsidP="00D3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DFFEA08" w14:textId="77777777" w:rsidR="00965F55" w:rsidRPr="005D7F1A" w:rsidRDefault="00965F55" w:rsidP="00160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DC21377" w14:textId="77777777" w:rsidR="00965F55" w:rsidRPr="005D7F1A" w:rsidRDefault="00965F55" w:rsidP="007E2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9719EE9" w14:textId="77777777" w:rsidR="00965F55" w:rsidRPr="005D7F1A" w:rsidRDefault="00965F55" w:rsidP="00B46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6EA3307" w14:textId="046B7ED6" w:rsidR="00965F55" w:rsidRPr="005D7F1A" w:rsidRDefault="00965F55" w:rsidP="00D13E62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4</w:t>
            </w:r>
          </w:p>
        </w:tc>
      </w:tr>
    </w:tbl>
    <w:p w14:paraId="4643C828" w14:textId="77777777" w:rsidR="00903812" w:rsidRPr="005D7F1A" w:rsidRDefault="00903812" w:rsidP="00903812">
      <w:pPr>
        <w:jc w:val="center"/>
        <w:rPr>
          <w:sz w:val="22"/>
          <w:szCs w:val="22"/>
        </w:rPr>
      </w:pPr>
    </w:p>
    <w:p w14:paraId="316279ED" w14:textId="77777777" w:rsidR="00DE0E69" w:rsidRPr="005D7F1A" w:rsidRDefault="00DE0E69" w:rsidP="00903812">
      <w:pPr>
        <w:jc w:val="center"/>
        <w:rPr>
          <w:sz w:val="22"/>
          <w:szCs w:val="22"/>
        </w:rPr>
      </w:pPr>
    </w:p>
    <w:p w14:paraId="29EC594F" w14:textId="77777777" w:rsidR="00903812" w:rsidRPr="005D7F1A" w:rsidRDefault="00FE0547" w:rsidP="00903812">
      <w:pPr>
        <w:jc w:val="center"/>
        <w:rPr>
          <w:b/>
          <w:bCs/>
          <w:sz w:val="22"/>
          <w:szCs w:val="22"/>
        </w:rPr>
      </w:pPr>
      <w:r w:rsidRPr="005D7F1A">
        <w:rPr>
          <w:b/>
          <w:bCs/>
          <w:sz w:val="22"/>
          <w:szCs w:val="22"/>
        </w:rPr>
        <w:t>DRAFT DECLARATIONS</w:t>
      </w:r>
    </w:p>
    <w:p w14:paraId="6B2AE7DD" w14:textId="77777777" w:rsidR="00DE0E69" w:rsidRPr="005D7F1A" w:rsidRDefault="00DE0E69" w:rsidP="00903812">
      <w:pPr>
        <w:jc w:val="center"/>
        <w:rPr>
          <w:sz w:val="22"/>
          <w:szCs w:val="22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230"/>
        <w:gridCol w:w="1646"/>
        <w:gridCol w:w="2096"/>
        <w:gridCol w:w="1890"/>
        <w:gridCol w:w="1681"/>
        <w:gridCol w:w="1890"/>
        <w:gridCol w:w="839"/>
        <w:gridCol w:w="1353"/>
        <w:gridCol w:w="1157"/>
      </w:tblGrid>
      <w:tr w:rsidR="002B3CE8" w:rsidRPr="005D7F1A" w14:paraId="5E224197" w14:textId="77777777" w:rsidTr="002B3CE8">
        <w:trPr>
          <w:trHeight w:val="341"/>
        </w:trPr>
        <w:tc>
          <w:tcPr>
            <w:tcW w:w="2570" w:type="dxa"/>
            <w:gridSpan w:val="2"/>
            <w:shd w:val="clear" w:color="auto" w:fill="auto"/>
            <w:vAlign w:val="center"/>
          </w:tcPr>
          <w:p w14:paraId="7CBCFBAB" w14:textId="04978E38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90FD6BD" w14:textId="03B8271A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AE082B" w14:textId="629BAA36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F81BB6A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75F0D805" w14:textId="6EFF9CCF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1D8BF7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339C2A29" w14:textId="258F5501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E23E8D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090A387F" w14:textId="698675F8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260C31" w14:textId="57F37A9E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AEAC83" w14:textId="3A149A26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238BF2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461CE8F8" w14:textId="36BCBB1A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810183" w:rsidRPr="005D7F1A" w14:paraId="5604CA7B" w14:textId="77777777" w:rsidTr="002B3CE8">
        <w:tc>
          <w:tcPr>
            <w:tcW w:w="337" w:type="dxa"/>
            <w:shd w:val="clear" w:color="auto" w:fill="auto"/>
            <w:vAlign w:val="center"/>
          </w:tcPr>
          <w:p w14:paraId="633B3357" w14:textId="77777777" w:rsidR="00FE0547" w:rsidRPr="005D7F1A" w:rsidRDefault="008766B8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053348" w14:textId="1F1B375F" w:rsidR="00810183" w:rsidRPr="005D7F1A" w:rsidRDefault="008766B8" w:rsidP="00B51523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he Question of the Malvinas Islands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18D5D0D" w14:textId="77777777" w:rsidR="00FE0547" w:rsidRPr="005D7F1A" w:rsidRDefault="008766B8" w:rsidP="00B51523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rgentin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3773FE" w14:textId="7A2AF3CA" w:rsidR="00FE0547" w:rsidRPr="005D7F1A" w:rsidRDefault="00FE0547" w:rsidP="00B51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569C0ED" w14:textId="01580907" w:rsidR="00FE0547" w:rsidRPr="005D7F1A" w:rsidRDefault="00540AFB" w:rsidP="00B51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/doc.</w:t>
            </w:r>
            <w:r w:rsidR="005A2398" w:rsidRPr="005D7F1A">
              <w:rPr>
                <w:sz w:val="22"/>
                <w:szCs w:val="22"/>
              </w:rPr>
              <w:t xml:space="preserve">5719/21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AFC11" w14:textId="5CD798CC" w:rsidR="00FE0547" w:rsidRPr="005D7F1A" w:rsidRDefault="00FE0547" w:rsidP="00B51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7450C50" w14:textId="3FC0266D" w:rsidR="00D322F8" w:rsidRPr="005D7F1A" w:rsidRDefault="00540AFB" w:rsidP="00B51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/doc.</w:t>
            </w:r>
            <w:r w:rsidR="005A2398" w:rsidRPr="005D7F1A">
              <w:rPr>
                <w:sz w:val="22"/>
                <w:szCs w:val="22"/>
              </w:rPr>
              <w:t>5719/21 rev. 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F647BC" w14:textId="77777777" w:rsidR="00FE0547" w:rsidRPr="005D7F1A" w:rsidRDefault="00AE7722" w:rsidP="00B51523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2AB5A4" w14:textId="19A8D2DE" w:rsidR="00FE0547" w:rsidRPr="005D7F1A" w:rsidRDefault="005A2398" w:rsidP="00B51523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6870CDA" w14:textId="43795F51" w:rsidR="00FE0547" w:rsidRPr="005D7F1A" w:rsidRDefault="005A2398" w:rsidP="00B51523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</w:tr>
      <w:tr w:rsidR="00810183" w:rsidRPr="005D7F1A" w14:paraId="5A909827" w14:textId="77777777" w:rsidTr="002B3CE8">
        <w:tc>
          <w:tcPr>
            <w:tcW w:w="337" w:type="dxa"/>
            <w:shd w:val="clear" w:color="auto" w:fill="auto"/>
          </w:tcPr>
          <w:p w14:paraId="10D8AEDF" w14:textId="77777777" w:rsidR="00810183" w:rsidRPr="005D7F1A" w:rsidRDefault="00810183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63B960D9" w14:textId="77777777" w:rsidR="00810183" w:rsidRPr="005D7F1A" w:rsidRDefault="00810183" w:rsidP="0081018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14:paraId="59C55BBE" w14:textId="77777777" w:rsidR="00810183" w:rsidRPr="005D7F1A" w:rsidRDefault="00810183" w:rsidP="007176E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035D6BFB" w14:textId="77777777" w:rsidR="00810183" w:rsidRPr="005D7F1A" w:rsidRDefault="00810183" w:rsidP="007176E0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14:paraId="32043B80" w14:textId="77777777" w:rsidR="00810183" w:rsidRPr="005D7F1A" w:rsidRDefault="00810183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676B63A1" w14:textId="77777777" w:rsidR="00810183" w:rsidRPr="005D7F1A" w:rsidRDefault="00810183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14:paraId="1DDA184B" w14:textId="77777777" w:rsidR="00810183" w:rsidRPr="005D7F1A" w:rsidRDefault="00810183" w:rsidP="007B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2E2B1F0" w14:textId="77777777" w:rsidR="00810183" w:rsidRPr="005D7F1A" w:rsidRDefault="00810183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5DD122F8" w14:textId="77777777" w:rsidR="00810183" w:rsidRPr="005D7F1A" w:rsidRDefault="00810183" w:rsidP="001A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B377BAE" w14:textId="77777777" w:rsidR="00810183" w:rsidRPr="005D7F1A" w:rsidRDefault="00810183" w:rsidP="001A31A8">
            <w:pPr>
              <w:jc w:val="center"/>
              <w:rPr>
                <w:sz w:val="22"/>
                <w:szCs w:val="22"/>
              </w:rPr>
            </w:pPr>
          </w:p>
        </w:tc>
      </w:tr>
      <w:tr w:rsidR="006C5418" w:rsidRPr="005D7F1A" w14:paraId="044B6DD3" w14:textId="77777777" w:rsidTr="002B3CE8">
        <w:tc>
          <w:tcPr>
            <w:tcW w:w="337" w:type="dxa"/>
            <w:shd w:val="clear" w:color="auto" w:fill="auto"/>
          </w:tcPr>
          <w:p w14:paraId="7829F71E" w14:textId="77777777" w:rsidR="006C5418" w:rsidRPr="005D7F1A" w:rsidRDefault="006C5418" w:rsidP="00913CB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14:paraId="7CFA29C3" w14:textId="77777777" w:rsidR="006C5418" w:rsidRPr="005D7F1A" w:rsidRDefault="006C5418" w:rsidP="00913C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14:paraId="24212563" w14:textId="77777777" w:rsidR="006C5418" w:rsidRPr="005D7F1A" w:rsidRDefault="006C5418" w:rsidP="0071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26A41112" w14:textId="77777777" w:rsidR="006C5418" w:rsidRPr="005D7F1A" w:rsidRDefault="006C5418" w:rsidP="0071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14:paraId="7F2FABAA" w14:textId="77777777" w:rsidR="006C5418" w:rsidRPr="005D7F1A" w:rsidRDefault="006C5418" w:rsidP="006F5B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62D98793" w14:textId="77777777" w:rsidR="006C5418" w:rsidRPr="005D7F1A" w:rsidRDefault="006C5418" w:rsidP="0071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14:paraId="4E33051E" w14:textId="77777777" w:rsidR="00497A3D" w:rsidRPr="005D7F1A" w:rsidRDefault="00497A3D" w:rsidP="006F5B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6582D43" w14:textId="77777777" w:rsidR="006C5418" w:rsidRPr="005D7F1A" w:rsidRDefault="006C5418" w:rsidP="006F5B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4FCD2341" w14:textId="77777777" w:rsidR="00913CB8" w:rsidRPr="005D7F1A" w:rsidRDefault="00913CB8" w:rsidP="006F5B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BCE4C22" w14:textId="77777777" w:rsidR="00913CB8" w:rsidRPr="005D7F1A" w:rsidRDefault="00913CB8" w:rsidP="007176E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95ECB0" w14:textId="77777777" w:rsidR="00F87123" w:rsidRPr="005D7F1A" w:rsidRDefault="00F87123" w:rsidP="00402359">
      <w:pPr>
        <w:jc w:val="center"/>
        <w:rPr>
          <w:b/>
          <w:bCs/>
          <w:sz w:val="22"/>
          <w:szCs w:val="22"/>
        </w:rPr>
      </w:pPr>
    </w:p>
    <w:p w14:paraId="270AAAF5" w14:textId="77777777" w:rsidR="00F87123" w:rsidRPr="005D7F1A" w:rsidRDefault="00F87123" w:rsidP="00402359">
      <w:pPr>
        <w:jc w:val="center"/>
        <w:rPr>
          <w:b/>
          <w:bCs/>
          <w:sz w:val="22"/>
          <w:szCs w:val="22"/>
        </w:rPr>
      </w:pPr>
    </w:p>
    <w:p w14:paraId="32D7CC82" w14:textId="749706E2" w:rsidR="00736EA8" w:rsidRPr="005D7F1A" w:rsidRDefault="00736EA8">
      <w:pPr>
        <w:rPr>
          <w:b/>
          <w:bCs/>
          <w:sz w:val="22"/>
          <w:szCs w:val="22"/>
        </w:rPr>
      </w:pPr>
      <w:r w:rsidRPr="005D7F1A">
        <w:rPr>
          <w:b/>
          <w:bCs/>
          <w:sz w:val="22"/>
          <w:szCs w:val="22"/>
        </w:rPr>
        <w:br w:type="page"/>
      </w:r>
    </w:p>
    <w:p w14:paraId="71DDAD94" w14:textId="7B30945B" w:rsidR="00402359" w:rsidRPr="005D7F1A" w:rsidRDefault="00FE0547" w:rsidP="00402359">
      <w:pPr>
        <w:jc w:val="center"/>
        <w:rPr>
          <w:b/>
          <w:bCs/>
          <w:sz w:val="22"/>
          <w:szCs w:val="22"/>
          <w:u w:val="single"/>
        </w:rPr>
      </w:pPr>
      <w:r w:rsidRPr="005D7F1A">
        <w:rPr>
          <w:b/>
          <w:bCs/>
          <w:sz w:val="22"/>
          <w:szCs w:val="22"/>
          <w:u w:val="single"/>
        </w:rPr>
        <w:lastRenderedPageBreak/>
        <w:t>DRAFT RESOLUTIONS</w:t>
      </w:r>
    </w:p>
    <w:p w14:paraId="6058F2F6" w14:textId="77777777" w:rsidR="008F5F39" w:rsidRPr="005D7F1A" w:rsidRDefault="008F5F39" w:rsidP="00402359">
      <w:pPr>
        <w:jc w:val="center"/>
        <w:rPr>
          <w:sz w:val="22"/>
          <w:szCs w:val="22"/>
        </w:rPr>
      </w:pPr>
    </w:p>
    <w:tbl>
      <w:tblPr>
        <w:tblW w:w="150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319"/>
        <w:gridCol w:w="1530"/>
        <w:gridCol w:w="1975"/>
        <w:gridCol w:w="1997"/>
        <w:gridCol w:w="1694"/>
        <w:gridCol w:w="1980"/>
        <w:gridCol w:w="900"/>
        <w:gridCol w:w="1268"/>
        <w:gridCol w:w="991"/>
        <w:gridCol w:w="20"/>
      </w:tblGrid>
      <w:tr w:rsidR="00065405" w:rsidRPr="005D7F1A" w14:paraId="332C784E" w14:textId="77777777" w:rsidTr="00F87123">
        <w:trPr>
          <w:gridAfter w:val="1"/>
          <w:wAfter w:w="20" w:type="dxa"/>
          <w:tblHeader/>
        </w:trPr>
        <w:tc>
          <w:tcPr>
            <w:tcW w:w="15000" w:type="dxa"/>
            <w:gridSpan w:val="10"/>
            <w:shd w:val="clear" w:color="auto" w:fill="FFC000"/>
          </w:tcPr>
          <w:p w14:paraId="3D77ACC9" w14:textId="2DA5051B" w:rsidR="00065405" w:rsidRPr="005D7F1A" w:rsidRDefault="00065405" w:rsidP="00A11008">
            <w:pPr>
              <w:jc w:val="center"/>
              <w:rPr>
                <w:b/>
                <w:bCs/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t>PERMANENT COUNCIL</w:t>
            </w:r>
          </w:p>
        </w:tc>
      </w:tr>
      <w:tr w:rsidR="002B3CE8" w:rsidRPr="005D7F1A" w14:paraId="6B3CB9F4" w14:textId="77777777" w:rsidTr="00F87123">
        <w:trPr>
          <w:trHeight w:val="70"/>
          <w:tblHeader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22CDC095" w14:textId="7695A4EF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61CD39" w14:textId="3AC48008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50AED48" w14:textId="627244F9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599F92" w14:textId="665C299C" w:rsidR="002B3CE8" w:rsidRPr="005D7F1A" w:rsidRDefault="002B3CE8" w:rsidP="007D0BAB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6E23B8D5" w14:textId="11158E47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B4C42E" w14:textId="7AFDAEC3" w:rsidR="002B3CE8" w:rsidRPr="005D7F1A" w:rsidRDefault="002B3CE8" w:rsidP="007D0BAB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6B76B9EA" w14:textId="274A64E9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C6C3B3" w14:textId="77777777" w:rsidR="002B3CE8" w:rsidRPr="005D7F1A" w:rsidRDefault="002B3CE8" w:rsidP="007D0BAB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44C72DA2" w14:textId="698CAC9C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E81C9" w14:textId="098F8BC9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B35BF02" w14:textId="0341BCED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2B449A6" w14:textId="0047786A" w:rsidR="002B3CE8" w:rsidRPr="005D7F1A" w:rsidRDefault="002B3CE8" w:rsidP="007D0BAB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77ED7209" w14:textId="71F4460F" w:rsidR="002B3CE8" w:rsidRPr="005D7F1A" w:rsidRDefault="002B3CE8" w:rsidP="007D0BAB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A11008" w:rsidRPr="005D7F1A" w14:paraId="718D5B98" w14:textId="77777777" w:rsidTr="00F87123">
        <w:trPr>
          <w:cantSplit/>
        </w:trPr>
        <w:tc>
          <w:tcPr>
            <w:tcW w:w="346" w:type="dxa"/>
            <w:shd w:val="clear" w:color="auto" w:fill="auto"/>
          </w:tcPr>
          <w:p w14:paraId="13B6BB0E" w14:textId="77777777" w:rsidR="00065405" w:rsidRPr="005D7F1A" w:rsidRDefault="00065405" w:rsidP="00A1100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6432D3D6" w14:textId="62C02EB9" w:rsidR="00065405" w:rsidRPr="005D7F1A" w:rsidRDefault="007F1175" w:rsidP="00A1100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The Key Role of the Organization of American States in the Advancement of Telecommunications/Information and Communication Technologies through the Inter-American Telecommunication Commission</w:t>
            </w:r>
          </w:p>
        </w:tc>
        <w:tc>
          <w:tcPr>
            <w:tcW w:w="1530" w:type="dxa"/>
            <w:shd w:val="clear" w:color="auto" w:fill="auto"/>
          </w:tcPr>
          <w:p w14:paraId="36777599" w14:textId="77777777" w:rsidR="007D0BAB" w:rsidRPr="005D7F1A" w:rsidRDefault="007F1175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Argentina</w:t>
            </w:r>
          </w:p>
          <w:p w14:paraId="59E24097" w14:textId="77777777" w:rsidR="007D0BAB" w:rsidRPr="005D7F1A" w:rsidRDefault="007F1175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olombia</w:t>
            </w:r>
          </w:p>
          <w:p w14:paraId="0CF5AB16" w14:textId="27D208F6" w:rsidR="00065405" w:rsidRPr="005D7F1A" w:rsidRDefault="007D0BAB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975" w:type="dxa"/>
            <w:shd w:val="clear" w:color="auto" w:fill="auto"/>
          </w:tcPr>
          <w:p w14:paraId="457694CD" w14:textId="77777777" w:rsidR="007D0BAB" w:rsidRPr="005D7F1A" w:rsidRDefault="0074468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Brazil</w:t>
            </w:r>
          </w:p>
          <w:p w14:paraId="5141913C" w14:textId="77777777" w:rsidR="007D0BAB" w:rsidRPr="005D7F1A" w:rsidRDefault="007D0BAB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United States</w:t>
            </w:r>
          </w:p>
          <w:p w14:paraId="47B12583" w14:textId="0412688D" w:rsidR="00065405" w:rsidRPr="005D7F1A" w:rsidRDefault="007D0BAB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1997" w:type="dxa"/>
            <w:shd w:val="clear" w:color="auto" w:fill="auto"/>
          </w:tcPr>
          <w:p w14:paraId="71F8E71B" w14:textId="49E1C57D" w:rsidR="00065405" w:rsidRPr="005D7F1A" w:rsidRDefault="00540AFB" w:rsidP="005A2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/doc.</w:t>
            </w:r>
            <w:r w:rsidR="007F1175" w:rsidRPr="005D7F1A">
              <w:rPr>
                <w:color w:val="000000"/>
                <w:sz w:val="22"/>
                <w:szCs w:val="22"/>
              </w:rPr>
              <w:t>5724/21 rev. 1</w:t>
            </w:r>
          </w:p>
        </w:tc>
        <w:tc>
          <w:tcPr>
            <w:tcW w:w="1694" w:type="dxa"/>
            <w:shd w:val="clear" w:color="auto" w:fill="auto"/>
          </w:tcPr>
          <w:p w14:paraId="74C6F2D0" w14:textId="7205B4B6" w:rsidR="00065405" w:rsidRPr="005D7F1A" w:rsidRDefault="007D0BAB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0" w:type="dxa"/>
            <w:shd w:val="clear" w:color="auto" w:fill="auto"/>
          </w:tcPr>
          <w:p w14:paraId="0F5E0715" w14:textId="68E4C1D8" w:rsidR="00065405" w:rsidRPr="005D7F1A" w:rsidRDefault="00540AFB" w:rsidP="005A2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E246F" w:rsidRPr="005D7F1A">
              <w:rPr>
                <w:color w:val="000000"/>
                <w:sz w:val="22"/>
                <w:szCs w:val="22"/>
              </w:rPr>
              <w:t>5738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900" w:type="dxa"/>
            <w:shd w:val="clear" w:color="auto" w:fill="auto"/>
          </w:tcPr>
          <w:p w14:paraId="25426B4D" w14:textId="5E1D7561" w:rsidR="00065405" w:rsidRPr="005D7F1A" w:rsidRDefault="002B3CE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8" w:type="dxa"/>
            <w:shd w:val="clear" w:color="auto" w:fill="auto"/>
          </w:tcPr>
          <w:p w14:paraId="001B2512" w14:textId="6E317586" w:rsidR="00065405" w:rsidRPr="005D7F1A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2C69CA94" w14:textId="03106CC6" w:rsidR="00065405" w:rsidRPr="005D7F1A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  <w:tr w:rsidR="00A11008" w:rsidRPr="005D7F1A" w14:paraId="0677F9A9" w14:textId="77777777" w:rsidTr="00F87123">
        <w:tc>
          <w:tcPr>
            <w:tcW w:w="346" w:type="dxa"/>
            <w:shd w:val="clear" w:color="auto" w:fill="auto"/>
          </w:tcPr>
          <w:p w14:paraId="56FFB78D" w14:textId="77777777" w:rsidR="00A11008" w:rsidRPr="005D7F1A" w:rsidRDefault="00A11008" w:rsidP="00A11008">
            <w:pPr>
              <w:jc w:val="both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14:paraId="2B317444" w14:textId="30F1CB11" w:rsidR="00A11008" w:rsidRPr="005D7F1A" w:rsidRDefault="00A11008" w:rsidP="00A1100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nitiatives to Expand Telecommunications/Information and Communication Technologies in Rural and Unserved or Underserved Areas</w:t>
            </w:r>
          </w:p>
        </w:tc>
        <w:tc>
          <w:tcPr>
            <w:tcW w:w="1530" w:type="dxa"/>
            <w:shd w:val="clear" w:color="auto" w:fill="auto"/>
          </w:tcPr>
          <w:p w14:paraId="75119D1A" w14:textId="77777777" w:rsidR="00A11008" w:rsidRPr="005D7F1A" w:rsidRDefault="00A1100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Argentina</w:t>
            </w:r>
          </w:p>
          <w:p w14:paraId="3FC4D818" w14:textId="77777777" w:rsidR="00A11008" w:rsidRPr="005D7F1A" w:rsidRDefault="00A1100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olombia</w:t>
            </w:r>
          </w:p>
          <w:p w14:paraId="532A220F" w14:textId="7DA2EF0D" w:rsidR="00A11008" w:rsidRPr="005D7F1A" w:rsidRDefault="00A1100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975" w:type="dxa"/>
            <w:shd w:val="clear" w:color="auto" w:fill="auto"/>
          </w:tcPr>
          <w:p w14:paraId="34BC6060" w14:textId="77777777" w:rsidR="00A11008" w:rsidRPr="005D7F1A" w:rsidRDefault="00A1100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Brazil</w:t>
            </w:r>
          </w:p>
          <w:p w14:paraId="7521F0E7" w14:textId="1A8E40B7" w:rsidR="00A11008" w:rsidRPr="005D7F1A" w:rsidRDefault="00A1100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1997" w:type="dxa"/>
            <w:shd w:val="clear" w:color="auto" w:fill="auto"/>
          </w:tcPr>
          <w:p w14:paraId="1FF28C41" w14:textId="6E3F05BF" w:rsidR="00A11008" w:rsidRPr="005D7F1A" w:rsidRDefault="00540AFB" w:rsidP="005A2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/doc.</w:t>
            </w:r>
            <w:r w:rsidR="00A11008" w:rsidRPr="005D7F1A">
              <w:rPr>
                <w:color w:val="000000"/>
                <w:sz w:val="22"/>
                <w:szCs w:val="22"/>
              </w:rPr>
              <w:t>5725/21 rev. 1</w:t>
            </w:r>
          </w:p>
        </w:tc>
        <w:tc>
          <w:tcPr>
            <w:tcW w:w="1694" w:type="dxa"/>
            <w:shd w:val="clear" w:color="auto" w:fill="auto"/>
          </w:tcPr>
          <w:p w14:paraId="632ACD1E" w14:textId="45635BD6" w:rsidR="00A11008" w:rsidRPr="005D7F1A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0" w:type="dxa"/>
            <w:shd w:val="clear" w:color="auto" w:fill="auto"/>
          </w:tcPr>
          <w:p w14:paraId="7C0BEF7B" w14:textId="703CD5D8" w:rsidR="00A11008" w:rsidRPr="005D7F1A" w:rsidRDefault="00540AFB" w:rsidP="005A2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E246F" w:rsidRPr="005D7F1A">
              <w:rPr>
                <w:color w:val="000000"/>
                <w:sz w:val="22"/>
                <w:szCs w:val="22"/>
              </w:rPr>
              <w:t>5739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900" w:type="dxa"/>
            <w:shd w:val="clear" w:color="auto" w:fill="auto"/>
          </w:tcPr>
          <w:p w14:paraId="2529F9F0" w14:textId="7605701D" w:rsidR="00A11008" w:rsidRPr="005D7F1A" w:rsidRDefault="002B3CE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8" w:type="dxa"/>
            <w:shd w:val="clear" w:color="auto" w:fill="auto"/>
          </w:tcPr>
          <w:p w14:paraId="2B34DC41" w14:textId="0FC704B3" w:rsidR="00A11008" w:rsidRPr="005D7F1A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5FB03898" w14:textId="610C0657" w:rsidR="00A11008" w:rsidRPr="005D7F1A" w:rsidRDefault="00A1100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  <w:tr w:rsidR="00A11008" w:rsidRPr="005D7F1A" w14:paraId="60A7831B" w14:textId="77777777" w:rsidTr="00F87123">
        <w:tc>
          <w:tcPr>
            <w:tcW w:w="346" w:type="dxa"/>
            <w:shd w:val="clear" w:color="auto" w:fill="auto"/>
          </w:tcPr>
          <w:p w14:paraId="43B18516" w14:textId="77777777" w:rsidR="00065405" w:rsidRPr="005D7F1A" w:rsidRDefault="00065405" w:rsidP="00A11008">
            <w:pPr>
              <w:jc w:val="both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57375A3C" w14:textId="4FF7E53C" w:rsidR="009B787E" w:rsidRPr="005D7F1A" w:rsidRDefault="009B787E" w:rsidP="009B787E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Strengthening the Role of</w:t>
            </w:r>
          </w:p>
          <w:p w14:paraId="018D9601" w14:textId="45EF4186" w:rsidR="009B787E" w:rsidRPr="005D7F1A" w:rsidRDefault="009B787E" w:rsidP="009B787E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he Organization of American States</w:t>
            </w:r>
          </w:p>
          <w:p w14:paraId="2FC05CEF" w14:textId="78077F8E" w:rsidR="009B787E" w:rsidRPr="005D7F1A" w:rsidRDefault="009B787E" w:rsidP="009B787E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n Advancing Disaster Resilience in the Hemisphere</w:t>
            </w:r>
          </w:p>
          <w:p w14:paraId="0C4B7BC8" w14:textId="002CF172" w:rsidR="00065405" w:rsidRPr="005D7F1A" w:rsidRDefault="00065405" w:rsidP="00CD222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D85284" w14:textId="13812822" w:rsidR="00065405" w:rsidRPr="005D7F1A" w:rsidRDefault="00A1100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Trinidad and Tobago</w:t>
            </w:r>
          </w:p>
        </w:tc>
        <w:tc>
          <w:tcPr>
            <w:tcW w:w="1975" w:type="dxa"/>
            <w:shd w:val="clear" w:color="auto" w:fill="auto"/>
          </w:tcPr>
          <w:p w14:paraId="73E267E5" w14:textId="74EAB3A4" w:rsidR="00065405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 xml:space="preserve">Antigua and Barbuda, Argentina, Bahamas, Barbados, Belize, Bolivia, Brazil, Canada, Chile, Colombia, Costa Rica, Dominica, Dominican Republic, Ecuador, El Salvador, Grenada, Guatemala, Guyana, Haiti, Honduras, Jamaica, Mexico, Nicaragua, </w:t>
            </w:r>
            <w:r w:rsidRPr="005D7F1A">
              <w:rPr>
                <w:color w:val="000000"/>
                <w:sz w:val="22"/>
                <w:szCs w:val="22"/>
              </w:rPr>
              <w:lastRenderedPageBreak/>
              <w:t>Panama, Paraguay, Peru, Saint Kitts and Nevis, Saint Lucia, Saint Vincent and the Grenadines, Suriname, United States, and Venezuela</w:t>
            </w:r>
          </w:p>
        </w:tc>
        <w:tc>
          <w:tcPr>
            <w:tcW w:w="1997" w:type="dxa"/>
            <w:shd w:val="clear" w:color="auto" w:fill="auto"/>
          </w:tcPr>
          <w:p w14:paraId="2292F98F" w14:textId="77EB63E4" w:rsidR="00065405" w:rsidRPr="005D7F1A" w:rsidRDefault="00540AFB" w:rsidP="005A2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P/doc.</w:t>
            </w:r>
            <w:r w:rsidR="00A11008" w:rsidRPr="005D7F1A">
              <w:rPr>
                <w:color w:val="000000"/>
                <w:sz w:val="22"/>
                <w:szCs w:val="22"/>
              </w:rPr>
              <w:t>5729/21 rev. 2</w:t>
            </w:r>
          </w:p>
        </w:tc>
        <w:tc>
          <w:tcPr>
            <w:tcW w:w="1694" w:type="dxa"/>
            <w:shd w:val="clear" w:color="auto" w:fill="auto"/>
          </w:tcPr>
          <w:p w14:paraId="1CA428BC" w14:textId="7BF79B4F" w:rsidR="00D4372C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0" w:type="dxa"/>
            <w:shd w:val="clear" w:color="auto" w:fill="auto"/>
          </w:tcPr>
          <w:p w14:paraId="60BB65BF" w14:textId="450C12E5" w:rsidR="00065405" w:rsidRPr="005D7F1A" w:rsidRDefault="00540AFB" w:rsidP="005A2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E246F" w:rsidRPr="005D7F1A">
              <w:rPr>
                <w:color w:val="000000"/>
                <w:sz w:val="22"/>
                <w:szCs w:val="22"/>
              </w:rPr>
              <w:t>5740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900" w:type="dxa"/>
            <w:shd w:val="clear" w:color="auto" w:fill="auto"/>
          </w:tcPr>
          <w:p w14:paraId="191EC66A" w14:textId="3FB7C0C9" w:rsidR="00065405" w:rsidRPr="005D7F1A" w:rsidRDefault="002B3CE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8" w:type="dxa"/>
            <w:shd w:val="clear" w:color="auto" w:fill="auto"/>
          </w:tcPr>
          <w:p w14:paraId="790F2F36" w14:textId="05AA6549" w:rsidR="00D4372C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0178073" w14:textId="11D0CFBB" w:rsidR="00D4372C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</w:tbl>
    <w:p w14:paraId="61285FAE" w14:textId="77777777" w:rsidR="00F87123" w:rsidRPr="005D7F1A" w:rsidRDefault="00F87123">
      <w:r w:rsidRPr="005D7F1A"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189"/>
        <w:gridCol w:w="1630"/>
        <w:gridCol w:w="1990"/>
        <w:gridCol w:w="1997"/>
        <w:gridCol w:w="1664"/>
        <w:gridCol w:w="1691"/>
        <w:gridCol w:w="1197"/>
        <w:gridCol w:w="1260"/>
        <w:gridCol w:w="1011"/>
        <w:gridCol w:w="10"/>
      </w:tblGrid>
      <w:tr w:rsidR="00F87123" w:rsidRPr="005D7F1A" w14:paraId="36F2ADDD" w14:textId="77777777" w:rsidTr="00F87123">
        <w:trPr>
          <w:tblHeader/>
        </w:trPr>
        <w:tc>
          <w:tcPr>
            <w:tcW w:w="15000" w:type="dxa"/>
            <w:gridSpan w:val="11"/>
            <w:shd w:val="clear" w:color="auto" w:fill="FFFFFF" w:themeFill="background1"/>
          </w:tcPr>
          <w:p w14:paraId="2B53550D" w14:textId="72772DE3" w:rsidR="00F87123" w:rsidRPr="005D7F1A" w:rsidRDefault="00F87123" w:rsidP="00A110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5312" w:rsidRPr="005D7F1A" w14:paraId="608CD1B7" w14:textId="77777777" w:rsidTr="00F87123">
        <w:trPr>
          <w:tblHeader/>
        </w:trPr>
        <w:tc>
          <w:tcPr>
            <w:tcW w:w="15000" w:type="dxa"/>
            <w:gridSpan w:val="11"/>
            <w:shd w:val="clear" w:color="auto" w:fill="00B0F0"/>
          </w:tcPr>
          <w:p w14:paraId="3A3A1037" w14:textId="338077A3" w:rsidR="00C960F5" w:rsidRPr="005D7F1A" w:rsidRDefault="00E75312" w:rsidP="00A11008">
            <w:pPr>
              <w:jc w:val="center"/>
              <w:rPr>
                <w:b/>
                <w:bCs/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t>COMMITTEE ON JURIDICAL AND POLITICAL AFFAIRS</w:t>
            </w:r>
          </w:p>
        </w:tc>
      </w:tr>
      <w:tr w:rsidR="00F87123" w:rsidRPr="005D7F1A" w14:paraId="5B646039" w14:textId="77777777" w:rsidTr="00F87123">
        <w:trPr>
          <w:tblHeader/>
        </w:trPr>
        <w:tc>
          <w:tcPr>
            <w:tcW w:w="15000" w:type="dxa"/>
            <w:gridSpan w:val="11"/>
            <w:shd w:val="clear" w:color="auto" w:fill="FFFFFF" w:themeFill="background1"/>
          </w:tcPr>
          <w:p w14:paraId="2C0BCA80" w14:textId="77777777" w:rsidR="00F87123" w:rsidRPr="005D7F1A" w:rsidRDefault="00F87123" w:rsidP="00A110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4FFD" w:rsidRPr="005D7F1A" w14:paraId="1AD7A717" w14:textId="77777777" w:rsidTr="00F87123">
        <w:trPr>
          <w:gridAfter w:val="1"/>
          <w:wAfter w:w="10" w:type="dxa"/>
          <w:tblHeader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28269503" w14:textId="1FE6D0D0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2F66E2" w14:textId="250C1454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8AE14B" w14:textId="016FBC8F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59A5FC2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0920DE31" w14:textId="0E5850E6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235D0DD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4CF8BB51" w14:textId="059A7DF0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20CCDE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7D36F122" w14:textId="1E6048A7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CD95F8" w14:textId="38CFEF5B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FF253B" w14:textId="4F511A3B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699CC0D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734435FA" w14:textId="4535E5DD" w:rsidR="002B3CE8" w:rsidRPr="005D7F1A" w:rsidRDefault="002B3CE8" w:rsidP="00A1100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744FFD" w:rsidRPr="005D7F1A" w14:paraId="4AFB3049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5E31ED27" w14:textId="77777777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C63DC2B" w14:textId="02505891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omotion and Protection of Human Rights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  <w:vAlign w:val="center"/>
          </w:tcPr>
          <w:p w14:paraId="128A2469" w14:textId="7BC6CBF7" w:rsidR="005A2398" w:rsidRPr="005D7F1A" w:rsidRDefault="009A2DEF" w:rsidP="00744FFD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="008C0C7A" w:rsidRPr="005D7F1A">
                <w:rPr>
                  <w:rStyle w:val="Hyperlink"/>
                  <w:sz w:val="22"/>
                  <w:szCs w:val="22"/>
                </w:rPr>
                <w:t>CP/CAJP/INF</w:t>
              </w:r>
              <w:r w:rsidR="00736EA8" w:rsidRPr="005D7F1A">
                <w:rPr>
                  <w:rStyle w:val="Hyperlink"/>
                  <w:sz w:val="22"/>
                  <w:szCs w:val="22"/>
                </w:rPr>
                <w:t>.</w:t>
              </w:r>
              <w:r w:rsidR="008C0C7A" w:rsidRPr="005D7F1A">
                <w:rPr>
                  <w:rStyle w:val="Hyperlink"/>
                  <w:sz w:val="22"/>
                  <w:szCs w:val="22"/>
                </w:rPr>
                <w:t>925/21</w:t>
              </w:r>
            </w:hyperlink>
            <w:r w:rsidR="008C0C7A" w:rsidRPr="005D7F1A">
              <w:rPr>
                <w:sz w:val="22"/>
                <w:szCs w:val="22"/>
              </w:rPr>
              <w:t xml:space="preserve"> rev. 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A38112" w14:textId="7DD1DF00" w:rsidR="005A2398" w:rsidRPr="005D7F1A" w:rsidRDefault="00744FFD" w:rsidP="00744FFD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P/doc.5740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9B80D5" w14:textId="37E05179" w:rsidR="005A2398" w:rsidRPr="005D7F1A" w:rsidRDefault="001E5477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FAA376E" w14:textId="2F98AEFB" w:rsidR="005A2398" w:rsidRPr="005D7F1A" w:rsidRDefault="00540AFB" w:rsidP="00744F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44FFD" w:rsidRPr="005D7F1A">
              <w:rPr>
                <w:color w:val="000000"/>
                <w:sz w:val="22"/>
                <w:szCs w:val="22"/>
              </w:rPr>
              <w:t>5728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1D5ED0" w14:textId="12D20CB7" w:rsidR="005A2398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6C9B1" w14:textId="3F09FF07" w:rsidR="005A2398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7546033" w14:textId="7A626F89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744FFD" w:rsidRPr="005D7F1A" w14:paraId="7B97F85F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21783D5C" w14:textId="77777777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CD6A7EC" w14:textId="5530B603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Strengthening Democracy</w:t>
            </w:r>
          </w:p>
        </w:tc>
        <w:tc>
          <w:tcPr>
            <w:tcW w:w="3620" w:type="dxa"/>
            <w:gridSpan w:val="2"/>
            <w:vMerge/>
            <w:shd w:val="clear" w:color="auto" w:fill="auto"/>
            <w:vAlign w:val="center"/>
          </w:tcPr>
          <w:p w14:paraId="58DEC782" w14:textId="258F2192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5989E90" w14:textId="7764F94F" w:rsidR="005A2398" w:rsidRPr="005D7F1A" w:rsidRDefault="00744FFD" w:rsidP="00744FFD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P/doc.5739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D05818E" w14:textId="765C4519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7481FB1" w14:textId="015ABFD0" w:rsidR="005A2398" w:rsidRPr="005D7F1A" w:rsidRDefault="00540AFB" w:rsidP="00744F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44FFD" w:rsidRPr="005D7F1A">
              <w:rPr>
                <w:color w:val="000000"/>
                <w:sz w:val="22"/>
                <w:szCs w:val="22"/>
              </w:rPr>
              <w:t>5729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F4B3ED" w14:textId="04F7879D" w:rsidR="005A2398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AB8BA" w14:textId="01A6D6AA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CED6DBE" w14:textId="731DB05A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  <w:tr w:rsidR="00744FFD" w:rsidRPr="005D7F1A" w14:paraId="5E85153D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1020595D" w14:textId="77777777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410FA36" w14:textId="5E32E636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nternational Law</w:t>
            </w:r>
          </w:p>
        </w:tc>
        <w:tc>
          <w:tcPr>
            <w:tcW w:w="3620" w:type="dxa"/>
            <w:gridSpan w:val="2"/>
            <w:vMerge/>
            <w:shd w:val="clear" w:color="auto" w:fill="auto"/>
            <w:vAlign w:val="center"/>
          </w:tcPr>
          <w:p w14:paraId="0A94B1A4" w14:textId="6112BEDD" w:rsidR="005A2398" w:rsidRPr="005D7F1A" w:rsidRDefault="005A2398" w:rsidP="005A2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56F922F" w14:textId="77BD44B5" w:rsidR="005A2398" w:rsidRPr="005D7F1A" w:rsidRDefault="00744FFD" w:rsidP="00744FFD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P/doc.5738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4FCA99" w14:textId="75E18724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A1C3ACD" w14:textId="7E7CD237" w:rsidR="005A2398" w:rsidRPr="005D7F1A" w:rsidRDefault="00540AFB" w:rsidP="00744F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44FFD" w:rsidRPr="005D7F1A">
              <w:rPr>
                <w:color w:val="000000"/>
                <w:sz w:val="22"/>
                <w:szCs w:val="22"/>
              </w:rPr>
              <w:t>5730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808C7FB" w14:textId="04090777" w:rsidR="005A2398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040E4" w14:textId="42B86453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ED64E42" w14:textId="7E02B60E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</w:tbl>
    <w:p w14:paraId="38EB60BD" w14:textId="77777777" w:rsidR="00F87123" w:rsidRPr="005D7F1A" w:rsidRDefault="00F87123">
      <w:r w:rsidRPr="005D7F1A"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76"/>
        <w:gridCol w:w="1710"/>
        <w:gridCol w:w="1166"/>
        <w:gridCol w:w="1260"/>
        <w:gridCol w:w="1011"/>
        <w:gridCol w:w="10"/>
      </w:tblGrid>
      <w:tr w:rsidR="005A2398" w:rsidRPr="005D7F1A" w14:paraId="2C4AC577" w14:textId="77777777" w:rsidTr="00F87123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</w:tcBorders>
            <w:shd w:val="clear" w:color="auto" w:fill="A8D08D"/>
          </w:tcPr>
          <w:p w14:paraId="44CA9F36" w14:textId="15039076" w:rsidR="005A2398" w:rsidRPr="005D7F1A" w:rsidRDefault="005A2398" w:rsidP="005A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lastRenderedPageBreak/>
              <w:t>COMMITTEE ON ADMINISTRATIVE AND BUDGETARY AFFAIRS</w:t>
            </w:r>
          </w:p>
        </w:tc>
      </w:tr>
      <w:tr w:rsidR="00744FFD" w:rsidRPr="005D7F1A" w14:paraId="64545F3B" w14:textId="77777777" w:rsidTr="00F87123">
        <w:trPr>
          <w:gridAfter w:val="1"/>
          <w:wAfter w:w="10" w:type="dxa"/>
          <w:tblHeader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787182EA" w14:textId="23E4A79B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5B847EA" w14:textId="68C148EE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9ABAE0D" w14:textId="0DE3047B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0CFDBF7" w14:textId="77777777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403384C6" w14:textId="41365006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3DA08A0" w14:textId="77777777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13797B7F" w14:textId="0E89D96A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200BD6" w14:textId="77777777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36836944" w14:textId="4A72FF1C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6A1D08" w14:textId="16C712E8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8B91E" w14:textId="51CE4872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7468AFD" w14:textId="77777777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12125505" w14:textId="584EE573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744FFD" w:rsidRPr="005D7F1A" w14:paraId="552B8754" w14:textId="77777777" w:rsidTr="00F87123">
        <w:trPr>
          <w:gridAfter w:val="1"/>
          <w:wAfter w:w="10" w:type="dxa"/>
          <w:tblHeader/>
        </w:trPr>
        <w:tc>
          <w:tcPr>
            <w:tcW w:w="377" w:type="dxa"/>
            <w:shd w:val="clear" w:color="auto" w:fill="auto"/>
          </w:tcPr>
          <w:p w14:paraId="13D6400A" w14:textId="77777777" w:rsidR="005A2398" w:rsidRPr="005D7F1A" w:rsidRDefault="005A2398" w:rsidP="005A239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0D0436AC" w14:textId="2B25A96B" w:rsidR="005A2398" w:rsidRPr="005D7F1A" w:rsidRDefault="005A2398" w:rsidP="005A2398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ogram-Budget of the Organization for 202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5B220CC" w14:textId="002EC788" w:rsidR="005A2398" w:rsidRPr="005D7F1A" w:rsidRDefault="00744FFD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AAP Chai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DA13AC7" w14:textId="6F09CB7A" w:rsidR="005A2398" w:rsidRPr="005D7F1A" w:rsidRDefault="00744FFD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4EDB56" w14:textId="3301BB15" w:rsidR="005A2398" w:rsidRPr="005D7F1A" w:rsidRDefault="007E246F" w:rsidP="005A2398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P/doc.5741/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6411E12" w14:textId="7C9E0F65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0DD17F" w14:textId="794A82FA" w:rsidR="005A2398" w:rsidRPr="005D7F1A" w:rsidRDefault="00540AFB" w:rsidP="005A2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/doc.</w:t>
            </w:r>
            <w:r w:rsidR="007E246F" w:rsidRPr="005D7F1A">
              <w:rPr>
                <w:color w:val="000000"/>
                <w:sz w:val="22"/>
                <w:szCs w:val="22"/>
              </w:rPr>
              <w:t>5732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2AC382" w14:textId="6B644635" w:rsidR="005A2398" w:rsidRPr="005D7F1A" w:rsidRDefault="005A2398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B5248" w14:textId="5C1F6617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B057F8" w14:textId="57624D75" w:rsidR="005A2398" w:rsidRPr="005D7F1A" w:rsidRDefault="00744FFD" w:rsidP="005A2398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</w:tbl>
    <w:p w14:paraId="328905FF" w14:textId="44F4CBCB" w:rsidR="00F87123" w:rsidRPr="005D7F1A" w:rsidRDefault="00F87123">
      <w:r w:rsidRPr="005D7F1A"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E75312" w:rsidRPr="005D7F1A" w14:paraId="4800427F" w14:textId="77777777" w:rsidTr="00F87123">
        <w:tc>
          <w:tcPr>
            <w:tcW w:w="15000" w:type="dxa"/>
            <w:gridSpan w:val="11"/>
            <w:shd w:val="clear" w:color="auto" w:fill="F4B083"/>
          </w:tcPr>
          <w:p w14:paraId="1C7B79E7" w14:textId="4926C272" w:rsidR="00E75312" w:rsidRPr="005D7F1A" w:rsidRDefault="00E75312" w:rsidP="001A31A8">
            <w:pPr>
              <w:jc w:val="center"/>
              <w:rPr>
                <w:b/>
                <w:bCs/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lastRenderedPageBreak/>
              <w:t>COMMITTEE ON HEMISPHERIC SECURITY</w:t>
            </w:r>
          </w:p>
        </w:tc>
      </w:tr>
      <w:tr w:rsidR="00744FFD" w:rsidRPr="005D7F1A" w14:paraId="34B750DC" w14:textId="77777777" w:rsidTr="00F87123">
        <w:trPr>
          <w:gridAfter w:val="1"/>
          <w:wAfter w:w="10" w:type="dxa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2A11E0DD" w14:textId="56A08E74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AEC3908" w14:textId="7487114E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354AAF8" w14:textId="1A0FD221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095E52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7B4DF013" w14:textId="597456BD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2BF9C26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77FFFEB0" w14:textId="6BD6473A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E6C17D4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32DAAB89" w14:textId="13DB23BE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9F37B84" w14:textId="14656173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D63B23" w14:textId="21504F2B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D1A7ACA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21A792CC" w14:textId="6BE559B1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744FFD" w:rsidRPr="005D7F1A" w14:paraId="6F3760B3" w14:textId="77777777" w:rsidTr="00F87123">
        <w:trPr>
          <w:gridAfter w:val="1"/>
          <w:wAfter w:w="10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77A5DCF6" w14:textId="77777777" w:rsidR="00061940" w:rsidRPr="005D7F1A" w:rsidRDefault="00061940" w:rsidP="001A31A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311ACFCA" w14:textId="3237409C" w:rsidR="00061940" w:rsidRPr="005D7F1A" w:rsidRDefault="002B3CE8" w:rsidP="002B3CE8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dvancing Hemispheric Security: A Multidimensional Approach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24D20" w14:textId="5CA86A8A" w:rsidR="00E43688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t>Chair and Vice Chair CSH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AF2D" w14:textId="1E65B5EE" w:rsidR="00061940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/A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0CA8B" w14:textId="7734788D" w:rsidR="00A96026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P/doc.5737/2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040C" w14:textId="196484B3" w:rsidR="00061940" w:rsidRPr="005D7F1A" w:rsidRDefault="00744FFD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Ye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0854" w14:textId="6DB8E652" w:rsidR="00B14BEF" w:rsidRPr="005D7F1A" w:rsidRDefault="007E246F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/doc.5731</w:t>
            </w:r>
            <w:r w:rsidR="00540AFB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25C08" w14:textId="0AB3E3CF" w:rsidR="00061940" w:rsidRPr="005D7F1A" w:rsidRDefault="002B3CE8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4664" w14:textId="791B48E2" w:rsidR="00061940" w:rsidRPr="005D7F1A" w:rsidRDefault="00744FFD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63AB" w14:textId="1C912FCB" w:rsidR="00AC2BE4" w:rsidRPr="005D7F1A" w:rsidRDefault="00744FFD" w:rsidP="007E246F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</w:tr>
    </w:tbl>
    <w:p w14:paraId="2A5732AD" w14:textId="77777777" w:rsidR="00F87123" w:rsidRPr="005D7F1A" w:rsidRDefault="00F87123">
      <w:r w:rsidRPr="005D7F1A"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839"/>
        <w:gridCol w:w="1639"/>
        <w:gridCol w:w="2323"/>
        <w:gridCol w:w="2038"/>
        <w:gridCol w:w="1623"/>
        <w:gridCol w:w="1691"/>
        <w:gridCol w:w="1197"/>
        <w:gridCol w:w="1260"/>
        <w:gridCol w:w="1011"/>
        <w:gridCol w:w="10"/>
      </w:tblGrid>
      <w:tr w:rsidR="00E75312" w:rsidRPr="005D7F1A" w14:paraId="278D157F" w14:textId="77777777" w:rsidTr="00F87123">
        <w:tc>
          <w:tcPr>
            <w:tcW w:w="15000" w:type="dxa"/>
            <w:gridSpan w:val="11"/>
            <w:shd w:val="clear" w:color="auto" w:fill="FFD966"/>
          </w:tcPr>
          <w:p w14:paraId="261FA86D" w14:textId="38EAFF76" w:rsidR="00E75312" w:rsidRPr="005D7F1A" w:rsidRDefault="00A11008" w:rsidP="001A31A8">
            <w:pPr>
              <w:jc w:val="center"/>
              <w:rPr>
                <w:b/>
                <w:bCs/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lastRenderedPageBreak/>
              <w:t xml:space="preserve">COMMITTEE ON INTER-AMERICAN SUMMITS MANAGEMENT AND CIVIL SOCIETY PARTICIPATION </w:t>
            </w:r>
            <w:r w:rsidRPr="005D7F1A">
              <w:rPr>
                <w:sz w:val="22"/>
                <w:szCs w:val="22"/>
              </w:rPr>
              <w:br/>
            </w:r>
            <w:r w:rsidRPr="005D7F1A">
              <w:rPr>
                <w:b/>
                <w:bCs/>
                <w:sz w:val="22"/>
                <w:szCs w:val="22"/>
              </w:rPr>
              <w:t xml:space="preserve">IN OAS ACTIVITIES </w:t>
            </w:r>
          </w:p>
        </w:tc>
      </w:tr>
      <w:tr w:rsidR="00744FFD" w:rsidRPr="005D7F1A" w14:paraId="27BB7D55" w14:textId="77777777" w:rsidTr="00F87123">
        <w:trPr>
          <w:gridAfter w:val="1"/>
          <w:wAfter w:w="10" w:type="dxa"/>
        </w:trPr>
        <w:tc>
          <w:tcPr>
            <w:tcW w:w="2208" w:type="dxa"/>
            <w:gridSpan w:val="2"/>
            <w:shd w:val="clear" w:color="auto" w:fill="auto"/>
            <w:vAlign w:val="center"/>
          </w:tcPr>
          <w:p w14:paraId="0F996358" w14:textId="6862B650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A84E4F0" w14:textId="447600F8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74F86FB" w14:textId="4CC5B7F5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637F564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07206C38" w14:textId="7BCDB90B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7CFF497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01E44B6E" w14:textId="3FE715EE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E94AB6D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2E2E7F72" w14:textId="48813D5A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8DC1301" w14:textId="391D83BE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D1EEFF" w14:textId="77349800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E38E1E" w14:textId="77777777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39CA7A1D" w14:textId="01CFE9DF" w:rsidR="002B3CE8" w:rsidRPr="005D7F1A" w:rsidRDefault="002B3CE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744FFD" w:rsidRPr="005D7F1A" w14:paraId="5837702E" w14:textId="77777777" w:rsidTr="00F87123">
        <w:trPr>
          <w:gridAfter w:val="1"/>
          <w:wAfter w:w="10" w:type="dxa"/>
        </w:trPr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5EC3F4B4" w14:textId="77777777" w:rsidR="00061940" w:rsidRPr="005D7F1A" w:rsidRDefault="00061940" w:rsidP="00B927C5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1E8F7A87" w14:textId="77777777" w:rsidR="00061940" w:rsidRPr="005D7F1A" w:rsidRDefault="00061940" w:rsidP="00B927C5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Support for and Follow-up to the Summits of the Americas Proces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5E6B" w14:textId="4CE340D1" w:rsidR="00061940" w:rsidRPr="005D7F1A" w:rsidRDefault="00C55326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ISC Chair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EC63" w14:textId="77777777" w:rsidR="00061940" w:rsidRPr="005D7F1A" w:rsidRDefault="00061940" w:rsidP="006F5B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F70AD" w14:textId="6472DAAF" w:rsidR="006F5B7D" w:rsidRPr="005D7F1A" w:rsidRDefault="00C55326" w:rsidP="008F5F39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P/doc.5733/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7290" w14:textId="6371736B" w:rsidR="00061940" w:rsidRPr="005D7F1A" w:rsidRDefault="00744FFD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1F6B8" w14:textId="2E04B2E7" w:rsidR="008E3D9F" w:rsidRPr="005D7F1A" w:rsidRDefault="00C55326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AG/doc.5733</w:t>
            </w:r>
            <w:r w:rsidR="00540AFB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ED26" w14:textId="0E6E2586" w:rsidR="00061940" w:rsidRPr="005D7F1A" w:rsidRDefault="002B3CE8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0B1D6" w14:textId="629850CD" w:rsidR="00061940" w:rsidRPr="005D7F1A" w:rsidRDefault="00744FFD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308DA" w14:textId="131557D3" w:rsidR="00061940" w:rsidRPr="005D7F1A" w:rsidRDefault="00744FFD" w:rsidP="006F5B7D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  <w:tr w:rsidR="00C55326" w:rsidRPr="005D7F1A" w14:paraId="7CE4B639" w14:textId="77777777" w:rsidTr="00F87123">
        <w:trPr>
          <w:gridAfter w:val="1"/>
          <w:wAfter w:w="10" w:type="dxa"/>
        </w:trPr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61D77E82" w14:textId="77777777" w:rsidR="00C55326" w:rsidRPr="005D7F1A" w:rsidRDefault="00C55326" w:rsidP="00C55326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231D2D5A" w14:textId="77777777" w:rsidR="00C55326" w:rsidRPr="005D7F1A" w:rsidRDefault="00C55326" w:rsidP="00C55326">
            <w:pPr>
              <w:spacing w:after="200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 xml:space="preserve">Increasing and Strengthening the Participation of Civil Society and Social Actors in the Activities of the Organization of American States and in the Summits of the Americas Process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18D4B" w14:textId="3D92F565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ISC Chair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6478C" w14:textId="77777777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37C69" w14:textId="253C6569" w:rsidR="00C55326" w:rsidRPr="005D7F1A" w:rsidRDefault="00C55326" w:rsidP="00C55326">
            <w:pPr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CP/doc.5732/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8849C" w14:textId="6625E37F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44EA" w14:textId="6FEF8E9C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AG/doc.5734</w:t>
            </w:r>
            <w:r w:rsidR="00540AFB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B999" w14:textId="75CF275A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0EE57" w14:textId="035B8DE5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2539" w14:textId="362587B6" w:rsidR="00C55326" w:rsidRPr="005D7F1A" w:rsidRDefault="00C55326" w:rsidP="00C55326">
            <w:pPr>
              <w:jc w:val="center"/>
              <w:rPr>
                <w:color w:val="000000"/>
                <w:sz w:val="22"/>
                <w:szCs w:val="22"/>
              </w:rPr>
            </w:pPr>
            <w:r w:rsidRPr="005D7F1A">
              <w:rPr>
                <w:color w:val="000000"/>
                <w:sz w:val="22"/>
                <w:szCs w:val="22"/>
              </w:rPr>
              <w:t>No</w:t>
            </w:r>
          </w:p>
        </w:tc>
      </w:tr>
    </w:tbl>
    <w:p w14:paraId="2429F6D2" w14:textId="67E179CD" w:rsidR="00F87123" w:rsidRPr="005D7F1A" w:rsidRDefault="00F87123">
      <w:r w:rsidRPr="005D7F1A">
        <w:br w:type="page"/>
      </w:r>
    </w:p>
    <w:tbl>
      <w:tblPr>
        <w:tblW w:w="15000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DB3594" w:rsidRPr="005D7F1A" w14:paraId="46230D00" w14:textId="77777777" w:rsidTr="00F87123">
        <w:tc>
          <w:tcPr>
            <w:tcW w:w="15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44D38" w14:textId="6E3FE465" w:rsidR="00DB3594" w:rsidRPr="005D7F1A" w:rsidRDefault="00DB3594" w:rsidP="00C960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60F5" w:rsidRPr="005D7F1A" w14:paraId="5FEEA066" w14:textId="77777777" w:rsidTr="00F87123">
        <w:tc>
          <w:tcPr>
            <w:tcW w:w="15000" w:type="dxa"/>
            <w:gridSpan w:val="11"/>
            <w:tcBorders>
              <w:top w:val="single" w:sz="4" w:space="0" w:color="auto"/>
            </w:tcBorders>
            <w:shd w:val="clear" w:color="auto" w:fill="2DD378"/>
          </w:tcPr>
          <w:p w14:paraId="26E2A55D" w14:textId="72420EFD" w:rsidR="00C960F5" w:rsidRPr="005D7F1A" w:rsidRDefault="00C960F5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t>INTER-AMERICAN COUNCIL FOR INTEGRAL DEVELOPMENT (CIDI)</w:t>
            </w:r>
          </w:p>
        </w:tc>
      </w:tr>
      <w:tr w:rsidR="00744FFD" w:rsidRPr="005D7F1A" w14:paraId="129F60D5" w14:textId="77777777" w:rsidTr="00F87123">
        <w:trPr>
          <w:gridAfter w:val="1"/>
          <w:wAfter w:w="10" w:type="dxa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01286EC5" w14:textId="238B4CEA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72E39C3" w14:textId="090044B6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36A982E" w14:textId="7D885F05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8911432" w14:textId="77777777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  <w:p w14:paraId="323FC7F6" w14:textId="60C09CFA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38E273E" w14:textId="77777777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reed upon by</w:t>
            </w:r>
          </w:p>
          <w:p w14:paraId="53E6EFC6" w14:textId="7F842241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91C83B7" w14:textId="77777777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5D895CBD" w14:textId="35F5D65A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B7A861" w14:textId="62DE646C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39CC2" w14:textId="34EBBF54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1B876E3" w14:textId="77777777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0C617A59" w14:textId="2CB5D149" w:rsidR="00A11008" w:rsidRPr="005D7F1A" w:rsidRDefault="00A11008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</w:tr>
      <w:tr w:rsidR="00744FFD" w:rsidRPr="005D7F1A" w14:paraId="7C8D75E9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07527D36" w14:textId="77777777" w:rsidR="00C960F5" w:rsidRPr="005D7F1A" w:rsidRDefault="00C960F5" w:rsidP="00986E1B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029A2C14" w14:textId="54AF1409" w:rsidR="00C960F5" w:rsidRPr="005D7F1A" w:rsidRDefault="00986E1B" w:rsidP="00986E1B">
            <w:pPr>
              <w:ind w:right="24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dvancing Hemispheric Initiatives on Integral Development: Promoting Resilienc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F99BC3A" w14:textId="01CF3A13" w:rsidR="00C960F5" w:rsidRPr="005D7F1A" w:rsidRDefault="00DB2527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/A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7D6E96A" w14:textId="4E208E42" w:rsidR="00C960F5" w:rsidRPr="005D7F1A" w:rsidRDefault="00DB2527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/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C59174" w14:textId="190B2DF6" w:rsidR="00C960F5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P/doc.5734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EAC1E6D" w14:textId="6A73F47E" w:rsidR="0098421E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Ye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C183667" w14:textId="756239A7" w:rsidR="007432E6" w:rsidRPr="005D7F1A" w:rsidRDefault="00540AFB" w:rsidP="00C55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/doc.</w:t>
            </w:r>
            <w:r w:rsidR="00C55326" w:rsidRPr="005D7F1A">
              <w:rPr>
                <w:sz w:val="22"/>
                <w:szCs w:val="22"/>
              </w:rPr>
              <w:t>5735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429F193" w14:textId="50518398" w:rsidR="00C960F5" w:rsidRPr="005D7F1A" w:rsidRDefault="00DB2527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C59B2" w14:textId="077F0230" w:rsidR="00C960F5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D8A70C" w14:textId="3CD085FB" w:rsidR="00C960F5" w:rsidRPr="005D7F1A" w:rsidRDefault="00744FFD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</w:tr>
      <w:tr w:rsidR="00744FFD" w:rsidRPr="005D7F1A" w14:paraId="563E6F9A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59F163E7" w14:textId="77777777" w:rsidR="00DB3594" w:rsidRPr="005D7F1A" w:rsidRDefault="00DB3594" w:rsidP="00986E1B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14:paraId="1C92834A" w14:textId="3BE8E0B6" w:rsidR="00DB3594" w:rsidRPr="005D7F1A" w:rsidRDefault="00986E1B" w:rsidP="00986E1B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ordination of Volunteers in the Hemisphere in Response to Disasters and the Fight against Hunger and Poverty – White Helmets Initiative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BC376B7" w14:textId="10AD628B" w:rsidR="00DB3594" w:rsidRPr="005D7F1A" w:rsidRDefault="00DB2527" w:rsidP="00C55326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rgentina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4AE133C" w14:textId="333D0176" w:rsidR="00DB3594" w:rsidRPr="009A2DEF" w:rsidRDefault="00C55326" w:rsidP="00C55326">
            <w:pPr>
              <w:rPr>
                <w:sz w:val="22"/>
                <w:szCs w:val="22"/>
                <w:lang w:val="es-AR"/>
              </w:rPr>
            </w:pPr>
            <w:r w:rsidRPr="009A2DEF">
              <w:rPr>
                <w:sz w:val="22"/>
                <w:szCs w:val="22"/>
                <w:lang w:val="es-AR"/>
              </w:rPr>
              <w:t xml:space="preserve">Antigua and Barbuda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Brazil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Canada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Chile, Costa Rica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Dominican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Republic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Ecuador, El Salvador, Guatemala, Honduras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Mexico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Panama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Paraguay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Peru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Trinidad and Tobago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United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States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>, and Urugua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D74C2F" w14:textId="5CEEEE6A" w:rsidR="00DB3594" w:rsidRPr="005D7F1A" w:rsidRDefault="00C55326" w:rsidP="00C55326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P/doc.5735/21 corr. 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1D2383" w14:textId="68E0AD17" w:rsidR="00DB3594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Ye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BE83640" w14:textId="544AB56D" w:rsidR="00DB3594" w:rsidRPr="005D7F1A" w:rsidRDefault="00540AFB" w:rsidP="00C55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/doc.</w:t>
            </w:r>
            <w:r w:rsidR="00C55326" w:rsidRPr="005D7F1A">
              <w:rPr>
                <w:sz w:val="22"/>
                <w:szCs w:val="22"/>
              </w:rPr>
              <w:t>5736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A7873A9" w14:textId="3A4478A4" w:rsidR="005D5B33" w:rsidRPr="005D7F1A" w:rsidRDefault="00DB2527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AA466" w14:textId="0ACFE890" w:rsidR="00DB3594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0AE6A0" w14:textId="66C5820C" w:rsidR="0098421E" w:rsidRPr="005D7F1A" w:rsidRDefault="00744FFD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</w:tr>
      <w:tr w:rsidR="00744FFD" w:rsidRPr="005D7F1A" w14:paraId="59852340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43EA9397" w14:textId="63A63978" w:rsidR="002B3CE8" w:rsidRPr="005D7F1A" w:rsidRDefault="002B3CE8" w:rsidP="00986E1B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14:paraId="192CCEBE" w14:textId="70017DC8" w:rsidR="002B3CE8" w:rsidRPr="005D7F1A" w:rsidRDefault="00986E1B" w:rsidP="00986E1B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nter-American Business Charter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703FC0E" w14:textId="35F610EA" w:rsidR="002B3CE8" w:rsidRPr="005D7F1A" w:rsidRDefault="00DB2527" w:rsidP="00C55326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lombia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EE9854C" w14:textId="77379ABC" w:rsidR="002B3CE8" w:rsidRPr="005D7F1A" w:rsidRDefault="00AF023E" w:rsidP="00C55326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/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AB70C6" w14:textId="553D2D40" w:rsidR="002B3CE8" w:rsidRPr="005D7F1A" w:rsidRDefault="00C55326" w:rsidP="00C55326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P/doc.5736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F1256A9" w14:textId="2B4E0874" w:rsidR="002B3CE8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Ye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D937F9E" w14:textId="511EF6E1" w:rsidR="002B3CE8" w:rsidRPr="005D7F1A" w:rsidRDefault="00540AFB" w:rsidP="00C55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/doc.</w:t>
            </w:r>
            <w:r w:rsidR="00C55326" w:rsidRPr="005D7F1A">
              <w:rPr>
                <w:sz w:val="22"/>
                <w:szCs w:val="22"/>
              </w:rPr>
              <w:t>5737</w:t>
            </w:r>
            <w:r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938B5F" w14:textId="598B738F" w:rsidR="002B3CE8" w:rsidRPr="005D7F1A" w:rsidRDefault="00DB2527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66D1D" w14:textId="1EE4FE9F" w:rsidR="002B3CE8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7A4D4D2" w14:textId="0211F6EB" w:rsidR="002B3CE8" w:rsidRPr="005D7F1A" w:rsidRDefault="00C55326" w:rsidP="00C55326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</w:t>
            </w:r>
          </w:p>
        </w:tc>
      </w:tr>
    </w:tbl>
    <w:p w14:paraId="344C3AF1" w14:textId="3A8D13AD" w:rsidR="00F87123" w:rsidRPr="005D7F1A" w:rsidRDefault="00F87123" w:rsidP="00986E1B">
      <w:pPr>
        <w:rPr>
          <w:sz w:val="22"/>
          <w:szCs w:val="22"/>
        </w:rPr>
      </w:pPr>
    </w:p>
    <w:p w14:paraId="51389CD4" w14:textId="77777777" w:rsidR="00F87123" w:rsidRPr="005D7F1A" w:rsidRDefault="00F87123">
      <w:pPr>
        <w:rPr>
          <w:sz w:val="22"/>
          <w:szCs w:val="22"/>
        </w:rPr>
      </w:pPr>
      <w:r w:rsidRPr="005D7F1A">
        <w:rPr>
          <w:sz w:val="22"/>
          <w:szCs w:val="22"/>
        </w:rPr>
        <w:br w:type="page"/>
      </w:r>
    </w:p>
    <w:p w14:paraId="6B7DFAC7" w14:textId="77777777" w:rsidR="00C960F5" w:rsidRPr="005D7F1A" w:rsidRDefault="00C960F5" w:rsidP="00C960F5">
      <w:pPr>
        <w:jc w:val="center"/>
        <w:rPr>
          <w:sz w:val="22"/>
          <w:szCs w:val="22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421"/>
        <w:gridCol w:w="1717"/>
        <w:gridCol w:w="1915"/>
        <w:gridCol w:w="2115"/>
        <w:gridCol w:w="1775"/>
        <w:gridCol w:w="1088"/>
        <w:gridCol w:w="1138"/>
        <w:gridCol w:w="1867"/>
      </w:tblGrid>
      <w:tr w:rsidR="004A16F1" w:rsidRPr="005D7F1A" w14:paraId="514752E2" w14:textId="77777777" w:rsidTr="005D7F1A">
        <w:trPr>
          <w:jc w:val="center"/>
        </w:trPr>
        <w:tc>
          <w:tcPr>
            <w:tcW w:w="14400" w:type="dxa"/>
            <w:gridSpan w:val="9"/>
            <w:shd w:val="clear" w:color="auto" w:fill="FFFF00"/>
          </w:tcPr>
          <w:p w14:paraId="3EB217C9" w14:textId="5C1151CE" w:rsidR="004A16F1" w:rsidRPr="005D7F1A" w:rsidRDefault="004A16F1" w:rsidP="00A11008">
            <w:pPr>
              <w:jc w:val="center"/>
              <w:rPr>
                <w:sz w:val="22"/>
                <w:szCs w:val="22"/>
              </w:rPr>
            </w:pPr>
            <w:r w:rsidRPr="005D7F1A">
              <w:rPr>
                <w:b/>
                <w:bCs/>
                <w:sz w:val="22"/>
                <w:szCs w:val="22"/>
              </w:rPr>
              <w:t xml:space="preserve">PRESENTED AFTER THE MEETING OF THE PERMANENT COUNCIL </w:t>
            </w:r>
          </w:p>
        </w:tc>
      </w:tr>
      <w:tr w:rsidR="002B3CE8" w:rsidRPr="005D7F1A" w14:paraId="7882FEFD" w14:textId="77777777" w:rsidTr="005D7F1A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134F7008" w14:textId="223E9092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89AC42" w14:textId="1E92B10C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1915" w:type="dxa"/>
            <w:shd w:val="clear" w:color="auto" w:fill="auto"/>
          </w:tcPr>
          <w:p w14:paraId="61A25982" w14:textId="5F5BFABD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Date and time of presentatio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C50C1E5" w14:textId="6415937D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775" w:type="dxa"/>
            <w:shd w:val="clear" w:color="auto" w:fill="auto"/>
          </w:tcPr>
          <w:p w14:paraId="464529B8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312B36B9" w14:textId="665E45B1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088" w:type="dxa"/>
            <w:shd w:val="clear" w:color="auto" w:fill="auto"/>
          </w:tcPr>
          <w:p w14:paraId="61DF2A73" w14:textId="37AAA594" w:rsidR="002B3CE8" w:rsidRPr="005D7F1A" w:rsidRDefault="00986E1B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138" w:type="dxa"/>
            <w:shd w:val="clear" w:color="auto" w:fill="auto"/>
          </w:tcPr>
          <w:p w14:paraId="6FA9F871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496C7669" w14:textId="66ACFC3D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  <w:tc>
          <w:tcPr>
            <w:tcW w:w="1867" w:type="dxa"/>
            <w:shd w:val="clear" w:color="auto" w:fill="auto"/>
          </w:tcPr>
          <w:p w14:paraId="610784EA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</w:tr>
      <w:tr w:rsidR="00E92491" w:rsidRPr="005D7F1A" w14:paraId="40660A7A" w14:textId="77777777" w:rsidTr="005D7F1A">
        <w:trPr>
          <w:jc w:val="center"/>
        </w:trPr>
        <w:tc>
          <w:tcPr>
            <w:tcW w:w="364" w:type="dxa"/>
            <w:shd w:val="clear" w:color="auto" w:fill="auto"/>
            <w:vAlign w:val="center"/>
          </w:tcPr>
          <w:p w14:paraId="547D2506" w14:textId="3A09FE3D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0022D6C" w14:textId="203621FF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he Situation in Haiti (Declaration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E9564B2" w14:textId="57C301CA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Hait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F287E2B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vember 9, 2021</w:t>
            </w:r>
          </w:p>
          <w:p w14:paraId="5444E00C" w14:textId="7F7D2503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4:44 p.m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1540EF6" w14:textId="1C0F0DC9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40CEF511" w14:textId="579D3104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/doc.5746</w:t>
            </w:r>
            <w:r w:rsidR="00540AFB">
              <w:rPr>
                <w:sz w:val="22"/>
                <w:szCs w:val="22"/>
              </w:rPr>
              <w:t>/2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E9C7733" w14:textId="10E1D32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395BA31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214BB67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</w:tr>
      <w:tr w:rsidR="00E92491" w:rsidRPr="005D7F1A" w14:paraId="4D22918A" w14:textId="77777777" w:rsidTr="005D7F1A">
        <w:trPr>
          <w:jc w:val="center"/>
        </w:trPr>
        <w:tc>
          <w:tcPr>
            <w:tcW w:w="364" w:type="dxa"/>
            <w:shd w:val="clear" w:color="auto" w:fill="auto"/>
            <w:vAlign w:val="center"/>
          </w:tcPr>
          <w:p w14:paraId="2968C799" w14:textId="07BF5610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3BE09BB" w14:textId="7BA4C170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Developments in the COVID-19 Pandemic and its Impact on the Hemispher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C882569" w14:textId="64A7C567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eru, Chile, and Costa Ric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34CE9EC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vember 9, 2021</w:t>
            </w:r>
          </w:p>
          <w:p w14:paraId="2E100081" w14:textId="08B6AC9F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5:46 p.m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6F01E68" w14:textId="630917D7" w:rsidR="00E92491" w:rsidRPr="009A2DEF" w:rsidRDefault="00E92491" w:rsidP="00E92491">
            <w:pPr>
              <w:rPr>
                <w:sz w:val="22"/>
                <w:szCs w:val="22"/>
                <w:lang w:val="es-AR"/>
              </w:rPr>
            </w:pPr>
            <w:r w:rsidRPr="009A2DEF">
              <w:rPr>
                <w:sz w:val="22"/>
                <w:szCs w:val="22"/>
                <w:lang w:val="es-AR"/>
              </w:rPr>
              <w:t xml:space="preserve">Argentina, Bolivia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Canada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Colombia, Ecuador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Panama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United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9A2DEF">
              <w:rPr>
                <w:sz w:val="22"/>
                <w:szCs w:val="22"/>
                <w:lang w:val="es-AR"/>
              </w:rPr>
              <w:t>States</w:t>
            </w:r>
            <w:proofErr w:type="spellEnd"/>
            <w:r w:rsidRPr="009A2DEF">
              <w:rPr>
                <w:sz w:val="22"/>
                <w:szCs w:val="22"/>
                <w:lang w:val="es-AR"/>
              </w:rPr>
              <w:t>, and Uruguay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4CB4D31" w14:textId="26EF5156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/doc.5745</w:t>
            </w:r>
            <w:r w:rsidR="00736EA8" w:rsidRPr="005D7F1A">
              <w:rPr>
                <w:sz w:val="22"/>
                <w:szCs w:val="22"/>
              </w:rPr>
              <w:t>/2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5D2504" w14:textId="5072E0B3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6210F2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33115EA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</w:tr>
      <w:tr w:rsidR="00E92491" w:rsidRPr="005D7F1A" w14:paraId="4AED276F" w14:textId="77777777" w:rsidTr="005D7F1A">
        <w:trPr>
          <w:jc w:val="center"/>
        </w:trPr>
        <w:tc>
          <w:tcPr>
            <w:tcW w:w="364" w:type="dxa"/>
            <w:shd w:val="clear" w:color="auto" w:fill="auto"/>
            <w:vAlign w:val="center"/>
          </w:tcPr>
          <w:p w14:paraId="7B5597A3" w14:textId="6F1095E4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DA73829" w14:textId="0DED5B1F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newed Commitment to Sustainable Development in the Americas Post COVID-19 (Declaration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3223EC2" w14:textId="186C129A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rinidad and Tobago, Bahamas, Belize, Grenada, Panama, S</w:t>
            </w:r>
            <w:r w:rsidR="00736EA8" w:rsidRPr="005D7F1A">
              <w:rPr>
                <w:sz w:val="22"/>
                <w:szCs w:val="22"/>
              </w:rPr>
              <w:t>ain</w:t>
            </w:r>
            <w:r w:rsidRPr="005D7F1A">
              <w:rPr>
                <w:sz w:val="22"/>
                <w:szCs w:val="22"/>
              </w:rPr>
              <w:t>t Kitts and Nevis, S</w:t>
            </w:r>
            <w:r w:rsidR="00736EA8" w:rsidRPr="005D7F1A">
              <w:rPr>
                <w:sz w:val="22"/>
                <w:szCs w:val="22"/>
              </w:rPr>
              <w:t>ain</w:t>
            </w:r>
            <w:r w:rsidRPr="005D7F1A">
              <w:rPr>
                <w:sz w:val="22"/>
                <w:szCs w:val="22"/>
              </w:rPr>
              <w:t>t Lucia, S</w:t>
            </w:r>
            <w:r w:rsidR="00736EA8" w:rsidRPr="005D7F1A">
              <w:rPr>
                <w:sz w:val="22"/>
                <w:szCs w:val="22"/>
              </w:rPr>
              <w:t>ain</w:t>
            </w:r>
            <w:r w:rsidRPr="005D7F1A">
              <w:rPr>
                <w:sz w:val="22"/>
                <w:szCs w:val="22"/>
              </w:rPr>
              <w:t>t Vincent and the Grenadine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278B3B0" w14:textId="5875B76C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vember 10, 2021</w:t>
            </w:r>
          </w:p>
          <w:p w14:paraId="43CE655A" w14:textId="6FBDFC1A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1:40 a.m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0131578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2B8C63" w14:textId="58CB578B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/doc.5747</w:t>
            </w:r>
            <w:r w:rsidR="00736EA8" w:rsidRPr="005D7F1A">
              <w:rPr>
                <w:sz w:val="22"/>
                <w:szCs w:val="22"/>
              </w:rPr>
              <w:t>/2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CB58C1B" w14:textId="2482E438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BCCAEFE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6620F2E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</w:tr>
      <w:tr w:rsidR="00E92491" w:rsidRPr="005D7F1A" w14:paraId="25B5AC27" w14:textId="77777777" w:rsidTr="005D7F1A">
        <w:trPr>
          <w:jc w:val="center"/>
        </w:trPr>
        <w:tc>
          <w:tcPr>
            <w:tcW w:w="364" w:type="dxa"/>
            <w:shd w:val="clear" w:color="auto" w:fill="auto"/>
            <w:vAlign w:val="center"/>
          </w:tcPr>
          <w:p w14:paraId="4F3D3C14" w14:textId="6A53462F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E7243F9" w14:textId="344DD445" w:rsidR="00E92491" w:rsidRPr="005D7F1A" w:rsidRDefault="00E92491" w:rsidP="00E92491">
            <w:pPr>
              <w:jc w:val="both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he Situation in Nicaragua</w:t>
            </w:r>
          </w:p>
          <w:p w14:paraId="7B36AEB1" w14:textId="13AD6C57" w:rsidR="00E92491" w:rsidRPr="005D7F1A" w:rsidRDefault="00E92491" w:rsidP="00E92491">
            <w:pPr>
              <w:jc w:val="both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(Resolution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BD8BDEC" w14:textId="6DADC7C1" w:rsidR="00E92491" w:rsidRPr="005D7F1A" w:rsidRDefault="00E92491" w:rsidP="00E92491">
            <w:pPr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anada, Antigua and Barbuda, Chile, Costa Rica, Dominican Republic, Ecuador, United States, Uruguay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6E84BA7" w14:textId="7E0A0C85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November 10, 2021</w:t>
            </w:r>
          </w:p>
          <w:p w14:paraId="44FB103A" w14:textId="21A58849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8:46 a.m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AA66E5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A3A59A0" w14:textId="7A8C4130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/doc.5749</w:t>
            </w:r>
            <w:r w:rsidR="00736EA8" w:rsidRPr="005D7F1A">
              <w:rPr>
                <w:sz w:val="22"/>
                <w:szCs w:val="22"/>
              </w:rPr>
              <w:t>/2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B8D2179" w14:textId="03F94F78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2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049EA57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EAFB4BE" w14:textId="77777777" w:rsidR="00E92491" w:rsidRPr="005D7F1A" w:rsidRDefault="00E92491" w:rsidP="00E924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4B6F32" w14:textId="77777777" w:rsidR="00986E1B" w:rsidRPr="005D7F1A" w:rsidRDefault="00986E1B" w:rsidP="00EB401D">
      <w:pPr>
        <w:jc w:val="center"/>
        <w:rPr>
          <w:sz w:val="22"/>
          <w:szCs w:val="22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400"/>
        <w:gridCol w:w="1711"/>
        <w:gridCol w:w="1972"/>
        <w:gridCol w:w="2059"/>
        <w:gridCol w:w="1795"/>
        <w:gridCol w:w="1075"/>
        <w:gridCol w:w="1167"/>
        <w:gridCol w:w="1867"/>
      </w:tblGrid>
      <w:tr w:rsidR="00EB401D" w:rsidRPr="005D7F1A" w14:paraId="25A693A7" w14:textId="77777777" w:rsidTr="00540AFB">
        <w:trPr>
          <w:jc w:val="center"/>
        </w:trPr>
        <w:tc>
          <w:tcPr>
            <w:tcW w:w="14400" w:type="dxa"/>
            <w:gridSpan w:val="9"/>
            <w:shd w:val="clear" w:color="auto" w:fill="FFFF00"/>
          </w:tcPr>
          <w:p w14:paraId="2FAD47C1" w14:textId="0B197D3E" w:rsidR="00EB401D" w:rsidRPr="005D7F1A" w:rsidRDefault="00AA0A85" w:rsidP="00984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br w:type="page"/>
            </w:r>
            <w:r w:rsidRPr="005D7F1A">
              <w:rPr>
                <w:b/>
                <w:bCs/>
                <w:sz w:val="22"/>
                <w:szCs w:val="22"/>
              </w:rPr>
              <w:t>PRESENTED AFTER THE START OF THE FIFTY-FIRST REGULAR SESSION OF THE GENERAL ASSEMBLY</w:t>
            </w:r>
          </w:p>
        </w:tc>
      </w:tr>
      <w:tr w:rsidR="002B3CE8" w:rsidRPr="005D7F1A" w14:paraId="71CDB898" w14:textId="77777777" w:rsidTr="00540AFB">
        <w:trPr>
          <w:jc w:val="center"/>
        </w:trPr>
        <w:tc>
          <w:tcPr>
            <w:tcW w:w="2777" w:type="dxa"/>
            <w:gridSpan w:val="2"/>
            <w:shd w:val="clear" w:color="auto" w:fill="auto"/>
            <w:vAlign w:val="center"/>
          </w:tcPr>
          <w:p w14:paraId="4A936484" w14:textId="089C08BD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Titl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383F7AC" w14:textId="50FAE878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Presented by</w:t>
            </w:r>
          </w:p>
        </w:tc>
        <w:tc>
          <w:tcPr>
            <w:tcW w:w="1980" w:type="dxa"/>
            <w:shd w:val="clear" w:color="auto" w:fill="auto"/>
          </w:tcPr>
          <w:p w14:paraId="48C13230" w14:textId="375E79D1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Date and time of present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AF37D3" w14:textId="7C4FBD2F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o-sponsored by</w:t>
            </w:r>
          </w:p>
        </w:tc>
        <w:tc>
          <w:tcPr>
            <w:tcW w:w="1800" w:type="dxa"/>
            <w:shd w:val="clear" w:color="auto" w:fill="auto"/>
          </w:tcPr>
          <w:p w14:paraId="48BFB3C5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AG</w:t>
            </w:r>
          </w:p>
          <w:p w14:paraId="7AFD7211" w14:textId="7D606B92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classification</w:t>
            </w:r>
          </w:p>
        </w:tc>
        <w:tc>
          <w:tcPr>
            <w:tcW w:w="1080" w:type="dxa"/>
            <w:shd w:val="clear" w:color="auto" w:fill="auto"/>
          </w:tcPr>
          <w:p w14:paraId="680DDCE6" w14:textId="759D2503" w:rsidR="002B3CE8" w:rsidRPr="005D7F1A" w:rsidRDefault="00986E1B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Item No.</w:t>
            </w:r>
          </w:p>
        </w:tc>
        <w:tc>
          <w:tcPr>
            <w:tcW w:w="1170" w:type="dxa"/>
            <w:shd w:val="clear" w:color="auto" w:fill="auto"/>
          </w:tcPr>
          <w:p w14:paraId="0E1A6DFC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 xml:space="preserve">To </w:t>
            </w:r>
          </w:p>
          <w:p w14:paraId="76E064F4" w14:textId="26FA1A11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GC/GA</w:t>
            </w:r>
          </w:p>
        </w:tc>
        <w:tc>
          <w:tcPr>
            <w:tcW w:w="1805" w:type="dxa"/>
            <w:shd w:val="clear" w:color="auto" w:fill="auto"/>
          </w:tcPr>
          <w:p w14:paraId="198DD915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  <w:r w:rsidRPr="005D7F1A">
              <w:rPr>
                <w:sz w:val="22"/>
                <w:szCs w:val="22"/>
              </w:rPr>
              <w:t>RESERVATIONS</w:t>
            </w:r>
          </w:p>
        </w:tc>
      </w:tr>
      <w:tr w:rsidR="002B3CE8" w:rsidRPr="005D7F1A" w14:paraId="1D9A76BA" w14:textId="77777777" w:rsidTr="00540AFB">
        <w:trPr>
          <w:jc w:val="center"/>
        </w:trPr>
        <w:tc>
          <w:tcPr>
            <w:tcW w:w="354" w:type="dxa"/>
            <w:shd w:val="clear" w:color="auto" w:fill="auto"/>
          </w:tcPr>
          <w:p w14:paraId="7C2F815F" w14:textId="72CE5606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458317EA" w14:textId="77777777" w:rsidR="002B3CE8" w:rsidRPr="005D7F1A" w:rsidRDefault="002B3CE8" w:rsidP="002B3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14:paraId="51395655" w14:textId="77777777" w:rsidR="002B3CE8" w:rsidRPr="005D7F1A" w:rsidRDefault="002B3CE8" w:rsidP="002B3CE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B1CB0E" w14:textId="77777777" w:rsidR="002B3CE8" w:rsidRPr="005D7F1A" w:rsidRDefault="002B3CE8" w:rsidP="002B3CE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2C79934" w14:textId="77777777" w:rsidR="002B3CE8" w:rsidRPr="005D7F1A" w:rsidRDefault="002B3CE8" w:rsidP="002B3CE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E4D0D73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D09B90A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90C9151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222FC4B7" w14:textId="77777777" w:rsidR="002B3CE8" w:rsidRPr="005D7F1A" w:rsidRDefault="002B3CE8" w:rsidP="002B3CE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476ABD" w14:textId="3CB584B3" w:rsidR="00402359" w:rsidRPr="005D7F1A" w:rsidRDefault="009A2DEF" w:rsidP="005D7F1A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B7D1B3" wp14:editId="1AB0A058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713105" cy="7131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605D0" wp14:editId="51764FFA">
                <wp:simplePos x="0" y="0"/>
                <wp:positionH relativeFrom="column">
                  <wp:posOffset>-91440</wp:posOffset>
                </wp:positionH>
                <wp:positionV relativeFrom="page">
                  <wp:posOffset>6838122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3291A0" w14:textId="7D642362" w:rsidR="005D7F1A" w:rsidRPr="005D7F1A" w:rsidRDefault="005D7F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4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0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538.45pt;width:266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" filled="f" stroked="f">
                <v:stroke joinstyle="round"/>
                <v:textbox>
                  <w:txbxContent>
                    <w:p w14:paraId="233291A0" w14:textId="7D642362" w:rsidR="005D7F1A" w:rsidRPr="005D7F1A" w:rsidRDefault="005D7F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4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21D5" w:rsidRPr="005D7F1A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1BE07D9" wp14:editId="57C671C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D747D1" w14:textId="1060A888" w:rsidR="00D821D5" w:rsidRPr="00D821D5" w:rsidRDefault="00D821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4E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07D9" id="Text Box 1" o:spid="_x0000_s1027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" fillcolor="black" stroked="f">
                <v:stroke joinstyle="round"/>
                <v:path arrowok="t"/>
                <v:textbox>
                  <w:txbxContent>
                    <w:p w14:paraId="48D747D1" w14:textId="1060A888" w:rsidR="00D821D5" w:rsidRPr="00D821D5" w:rsidRDefault="00D821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4E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5D7F1A" w:rsidSect="005D7F1A">
      <w:headerReference w:type="default" r:id="rId12"/>
      <w:type w:val="oddPage"/>
      <w:pgSz w:w="15840" w:h="12240" w:orient="landscape" w:code="1"/>
      <w:pgMar w:top="1008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38C" w14:textId="77777777" w:rsidR="008C0C7A" w:rsidRDefault="008C0C7A" w:rsidP="00281A79">
      <w:r>
        <w:separator/>
      </w:r>
    </w:p>
  </w:endnote>
  <w:endnote w:type="continuationSeparator" w:id="0">
    <w:p w14:paraId="0110C0BB" w14:textId="77777777" w:rsidR="008C0C7A" w:rsidRDefault="008C0C7A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DC0" w14:textId="77777777" w:rsidR="008C0C7A" w:rsidRDefault="008C0C7A" w:rsidP="00281A79">
      <w:r>
        <w:separator/>
      </w:r>
    </w:p>
  </w:footnote>
  <w:footnote w:type="continuationSeparator" w:id="0">
    <w:p w14:paraId="73C7C1A3" w14:textId="77777777" w:rsidR="008C0C7A" w:rsidRDefault="008C0C7A" w:rsidP="00281A79">
      <w:r>
        <w:continuationSeparator/>
      </w:r>
    </w:p>
  </w:footnote>
  <w:footnote w:id="1">
    <w:p w14:paraId="3E3A624A" w14:textId="1056FF91" w:rsidR="00551FA0" w:rsidRPr="00CB203E" w:rsidRDefault="00551FA0" w:rsidP="00CB203E">
      <w:pPr>
        <w:pStyle w:val="FootnoteText"/>
        <w:tabs>
          <w:tab w:val="left" w:pos="1440"/>
        </w:tabs>
        <w:ind w:firstLine="720"/>
      </w:pPr>
      <w:r>
        <w:rPr>
          <w:rStyle w:val="FootnoteReference"/>
          <w:vertAlign w:val="baseline"/>
        </w:rPr>
        <w:footnoteRef/>
      </w:r>
      <w:r>
        <w:t xml:space="preserve">. </w:t>
      </w:r>
      <w:r>
        <w:tab/>
        <w:t>Based on document CP/INF.9171/21 corr. 1, published on November 9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909F" w14:textId="273B022F" w:rsidR="005D7F1A" w:rsidRPr="005D7F1A" w:rsidRDefault="005D7F1A">
    <w:pPr>
      <w:pStyle w:val="Header"/>
      <w:jc w:val="center"/>
      <w:rPr>
        <w:sz w:val="22"/>
        <w:szCs w:val="22"/>
      </w:rPr>
    </w:pPr>
    <w:r w:rsidRPr="005D7F1A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1498999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7F1A">
          <w:rPr>
            <w:sz w:val="22"/>
            <w:szCs w:val="22"/>
          </w:rPr>
          <w:fldChar w:fldCharType="begin"/>
        </w:r>
        <w:r w:rsidRPr="005D7F1A">
          <w:rPr>
            <w:sz w:val="22"/>
            <w:szCs w:val="22"/>
          </w:rPr>
          <w:instrText xml:space="preserve"> PAGE   \* MERGEFORMAT </w:instrText>
        </w:r>
        <w:r w:rsidRPr="005D7F1A">
          <w:rPr>
            <w:sz w:val="22"/>
            <w:szCs w:val="22"/>
          </w:rPr>
          <w:fldChar w:fldCharType="separate"/>
        </w:r>
        <w:r w:rsidRPr="005D7F1A">
          <w:rPr>
            <w:noProof/>
            <w:sz w:val="22"/>
            <w:szCs w:val="22"/>
          </w:rPr>
          <w:t>2</w:t>
        </w:r>
        <w:r w:rsidRPr="005D7F1A">
          <w:rPr>
            <w:noProof/>
            <w:sz w:val="22"/>
            <w:szCs w:val="22"/>
          </w:rPr>
          <w:fldChar w:fldCharType="end"/>
        </w:r>
        <w:r w:rsidRPr="005D7F1A">
          <w:rPr>
            <w:noProof/>
            <w:sz w:val="22"/>
            <w:szCs w:val="22"/>
          </w:rPr>
          <w:t xml:space="preserve"> -</w:t>
        </w:r>
      </w:sdtContent>
    </w:sdt>
  </w:p>
  <w:p w14:paraId="5BA941FC" w14:textId="77777777" w:rsidR="005D7F1A" w:rsidRDefault="005D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0AFB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D7F1A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E7479"/>
    <w:rsid w:val="006F0503"/>
    <w:rsid w:val="006F5B7D"/>
    <w:rsid w:val="007176E0"/>
    <w:rsid w:val="007342AA"/>
    <w:rsid w:val="00735664"/>
    <w:rsid w:val="00736EA8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0C7A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A2DEF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33A89"/>
    <w:rsid w:val="00A67B7A"/>
    <w:rsid w:val="00A7594F"/>
    <w:rsid w:val="00A91624"/>
    <w:rsid w:val="00A96026"/>
    <w:rsid w:val="00AA0A85"/>
    <w:rsid w:val="00AC2880"/>
    <w:rsid w:val="00AC2BE4"/>
    <w:rsid w:val="00AC3B08"/>
    <w:rsid w:val="00AD5AB3"/>
    <w:rsid w:val="00AE7722"/>
    <w:rsid w:val="00AF023E"/>
    <w:rsid w:val="00AF3560"/>
    <w:rsid w:val="00AF4AB1"/>
    <w:rsid w:val="00B144D0"/>
    <w:rsid w:val="00B14BEF"/>
    <w:rsid w:val="00B2062F"/>
    <w:rsid w:val="00B268A5"/>
    <w:rsid w:val="00B35407"/>
    <w:rsid w:val="00B42F0A"/>
    <w:rsid w:val="00B46AA5"/>
    <w:rsid w:val="00B51523"/>
    <w:rsid w:val="00B54452"/>
    <w:rsid w:val="00B8567A"/>
    <w:rsid w:val="00B927C5"/>
    <w:rsid w:val="00BA27E4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rsid w:val="0055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english/HIST_21/CP45230E06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7</cp:revision>
  <cp:lastPrinted>2019-06-20T23:35:00Z</cp:lastPrinted>
  <dcterms:created xsi:type="dcterms:W3CDTF">2021-11-10T20:55:00Z</dcterms:created>
  <dcterms:modified xsi:type="dcterms:W3CDTF">2021-11-10T22:48:00Z</dcterms:modified>
</cp:coreProperties>
</file>